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8801" w14:textId="77777777" w:rsidR="00045987" w:rsidRDefault="00045987" w:rsidP="00A16299">
      <w:pPr>
        <w:spacing w:line="240" w:lineRule="auto"/>
        <w:ind w:left="0" w:right="-15" w:firstLine="0"/>
        <w:rPr>
          <w:b/>
          <w:sz w:val="22"/>
        </w:rPr>
      </w:pPr>
    </w:p>
    <w:p w14:paraId="57FD679A" w14:textId="77777777" w:rsidR="00045987" w:rsidRDefault="00045987">
      <w:pPr>
        <w:spacing w:line="240" w:lineRule="auto"/>
        <w:ind w:left="10" w:right="-15"/>
        <w:jc w:val="center"/>
        <w:rPr>
          <w:b/>
          <w:sz w:val="22"/>
        </w:rPr>
      </w:pPr>
    </w:p>
    <w:p w14:paraId="0EA7C7B1" w14:textId="77777777" w:rsidR="008D5F54" w:rsidRPr="007701BB" w:rsidRDefault="00DC2555">
      <w:pPr>
        <w:spacing w:line="240" w:lineRule="auto"/>
        <w:ind w:left="10" w:right="-15"/>
        <w:jc w:val="center"/>
      </w:pPr>
      <w:r w:rsidRPr="007701BB">
        <w:rPr>
          <w:b/>
          <w:sz w:val="22"/>
        </w:rPr>
        <w:t xml:space="preserve">N A J E M N A      P O G O D B A,  </w:t>
      </w:r>
    </w:p>
    <w:p w14:paraId="55A483E0" w14:textId="24B0934B" w:rsidR="008D5F54" w:rsidRDefault="00DC2555">
      <w:pPr>
        <w:spacing w:line="240" w:lineRule="auto"/>
        <w:ind w:left="10" w:right="-15"/>
        <w:jc w:val="center"/>
        <w:rPr>
          <w:b/>
          <w:sz w:val="22"/>
        </w:rPr>
      </w:pPr>
      <w:r w:rsidRPr="007701BB">
        <w:rPr>
          <w:b/>
          <w:sz w:val="22"/>
        </w:rPr>
        <w:t xml:space="preserve">Št.: </w:t>
      </w:r>
      <w:r w:rsidR="00045987">
        <w:rPr>
          <w:b/>
          <w:sz w:val="22"/>
        </w:rPr>
        <w:t>O</w:t>
      </w:r>
      <w:r w:rsidRPr="007701BB">
        <w:rPr>
          <w:b/>
          <w:sz w:val="22"/>
        </w:rPr>
        <w:t>S–____/</w:t>
      </w:r>
      <w:r w:rsidR="007701BB" w:rsidRPr="007701BB">
        <w:rPr>
          <w:b/>
          <w:sz w:val="22"/>
        </w:rPr>
        <w:t>20</w:t>
      </w:r>
      <w:r w:rsidR="00A16299">
        <w:rPr>
          <w:b/>
          <w:sz w:val="22"/>
        </w:rPr>
        <w:t>2</w:t>
      </w:r>
      <w:r w:rsidR="00CC25B0">
        <w:rPr>
          <w:b/>
          <w:sz w:val="22"/>
        </w:rPr>
        <w:t>5</w:t>
      </w:r>
      <w:r w:rsidRPr="007701BB">
        <w:rPr>
          <w:b/>
          <w:sz w:val="22"/>
        </w:rPr>
        <w:t xml:space="preserve">, lokacija ___________ </w:t>
      </w:r>
    </w:p>
    <w:p w14:paraId="2B4014A8" w14:textId="77777777" w:rsidR="00A16299" w:rsidRPr="007701BB" w:rsidRDefault="00A16299">
      <w:pPr>
        <w:spacing w:line="240" w:lineRule="auto"/>
        <w:ind w:left="10" w:right="-15"/>
        <w:jc w:val="center"/>
      </w:pPr>
    </w:p>
    <w:p w14:paraId="23641985" w14:textId="77777777" w:rsidR="008D5F54" w:rsidRPr="007701BB" w:rsidRDefault="00DC2555">
      <w:pPr>
        <w:spacing w:line="240" w:lineRule="auto"/>
        <w:ind w:left="0" w:firstLine="0"/>
        <w:jc w:val="left"/>
      </w:pPr>
      <w:r w:rsidRPr="007701BB">
        <w:t xml:space="preserve"> </w:t>
      </w:r>
    </w:p>
    <w:p w14:paraId="5233C16E" w14:textId="14A37088" w:rsidR="008D5F54" w:rsidRDefault="00DC2555" w:rsidP="00CC25B0">
      <w:r w:rsidRPr="007701BB">
        <w:t>ki jo na podlagi dolo</w:t>
      </w:r>
      <w:r w:rsidRPr="00F73254">
        <w:rPr>
          <w:rFonts w:eastAsia="Calibri"/>
        </w:rPr>
        <w:t>č</w:t>
      </w:r>
      <w:r w:rsidRPr="007701BB">
        <w:t xml:space="preserve">il Stanovanjskega zakona </w:t>
      </w:r>
      <w:r w:rsidR="004D55EA" w:rsidRPr="00B84FCC">
        <w:t>(</w:t>
      </w:r>
      <w:r w:rsidR="00C0117C" w:rsidRPr="00C0117C">
        <w:t xml:space="preserve">Uradni list RS, št. 69/03, 18/04 – ZVKSES, 47/06 – ZEN, 45/08 – </w:t>
      </w:r>
      <w:proofErr w:type="spellStart"/>
      <w:r w:rsidR="00C0117C" w:rsidRPr="00C0117C">
        <w:t>ZVEtL</w:t>
      </w:r>
      <w:proofErr w:type="spellEnd"/>
      <w:r w:rsidR="00C0117C" w:rsidRPr="00C0117C">
        <w:t xml:space="preserve">, 57/08, 62/10 – ZUPJS, 56/11 – </w:t>
      </w:r>
      <w:proofErr w:type="spellStart"/>
      <w:r w:rsidR="00C0117C" w:rsidRPr="00C0117C">
        <w:t>odl</w:t>
      </w:r>
      <w:proofErr w:type="spellEnd"/>
      <w:r w:rsidR="00C0117C" w:rsidRPr="00C0117C">
        <w:t xml:space="preserve">. US, 87/11, 40/12 – ZUJF, 14/17 – </w:t>
      </w:r>
      <w:proofErr w:type="spellStart"/>
      <w:r w:rsidR="00C0117C" w:rsidRPr="00C0117C">
        <w:t>odl</w:t>
      </w:r>
      <w:proofErr w:type="spellEnd"/>
      <w:r w:rsidR="00C0117C" w:rsidRPr="00C0117C">
        <w:t xml:space="preserve">. US, 27/17, 59/19, 189/20 – ZFRO, 90/21, 18/23 – ZDU-1O, 77/23 – </w:t>
      </w:r>
      <w:proofErr w:type="spellStart"/>
      <w:r w:rsidR="00C0117C" w:rsidRPr="00C0117C">
        <w:t>odl</w:t>
      </w:r>
      <w:proofErr w:type="spellEnd"/>
      <w:r w:rsidR="00C0117C" w:rsidRPr="00C0117C">
        <w:t>. US, 61/24 in 57/25; v nadaljevanju: SZ-1</w:t>
      </w:r>
      <w:r w:rsidR="004D55EA" w:rsidRPr="00B84FCC">
        <w:t>)</w:t>
      </w:r>
      <w:r w:rsidRPr="007701BB">
        <w:t xml:space="preserve">, </w:t>
      </w:r>
      <w:r w:rsidR="0058679B">
        <w:t>Javnega</w:t>
      </w:r>
      <w:r w:rsidR="00450CEB" w:rsidRPr="00450CEB">
        <w:t xml:space="preserve"> razpis</w:t>
      </w:r>
      <w:r w:rsidR="00BE60F5">
        <w:t>a</w:t>
      </w:r>
      <w:r w:rsidR="00450CEB" w:rsidRPr="00450CEB">
        <w:t xml:space="preserve"> za oddajo oskrbovanih stanovanj v najem</w:t>
      </w:r>
      <w:r w:rsidRPr="007701BB">
        <w:t xml:space="preserve"> z dne </w:t>
      </w:r>
      <w:r w:rsidR="00450CEB">
        <w:rPr>
          <w:rFonts w:ascii="ArialMT" w:eastAsiaTheme="minorEastAsia" w:hAnsi="ArialMT" w:cs="ArialMT"/>
          <w:color w:val="auto"/>
          <w:szCs w:val="20"/>
        </w:rPr>
        <w:t>2</w:t>
      </w:r>
      <w:r w:rsidR="00CB59E1">
        <w:rPr>
          <w:rFonts w:ascii="ArialMT" w:eastAsiaTheme="minorEastAsia" w:hAnsi="ArialMT" w:cs="ArialMT"/>
          <w:color w:val="auto"/>
          <w:szCs w:val="20"/>
        </w:rPr>
        <w:t>2</w:t>
      </w:r>
      <w:r w:rsidR="00450CEB">
        <w:rPr>
          <w:rFonts w:ascii="ArialMT" w:eastAsiaTheme="minorEastAsia" w:hAnsi="ArialMT" w:cs="ArialMT"/>
          <w:color w:val="auto"/>
          <w:szCs w:val="20"/>
        </w:rPr>
        <w:t>.4.2022</w:t>
      </w:r>
      <w:r w:rsidR="00CC25B0">
        <w:rPr>
          <w:rFonts w:ascii="ArialMT" w:eastAsiaTheme="minorEastAsia" w:hAnsi="ArialMT" w:cs="ArialMT"/>
          <w:color w:val="auto"/>
          <w:szCs w:val="20"/>
        </w:rPr>
        <w:t xml:space="preserve">, </w:t>
      </w:r>
      <w:r w:rsidR="00CC25B0" w:rsidRPr="00CB59E1">
        <w:rPr>
          <w:rFonts w:ascii="ArialMT" w:eastAsiaTheme="minorEastAsia" w:hAnsi="ArialMT" w:cs="ArialMT"/>
          <w:color w:val="auto"/>
          <w:szCs w:val="20"/>
        </w:rPr>
        <w:t xml:space="preserve">prenovljen </w:t>
      </w:r>
      <w:r w:rsidR="00CB59E1" w:rsidRPr="00CB59E1">
        <w:rPr>
          <w:rFonts w:ascii="ArialMT" w:eastAsiaTheme="minorEastAsia" w:hAnsi="ArialMT" w:cs="ArialMT"/>
          <w:color w:val="auto"/>
          <w:szCs w:val="20"/>
        </w:rPr>
        <w:t>24.7.2025</w:t>
      </w:r>
      <w:r w:rsidR="00C0117C">
        <w:rPr>
          <w:rFonts w:ascii="ArialMT" w:eastAsiaTheme="minorEastAsia" w:hAnsi="ArialMT" w:cs="ArialMT"/>
          <w:color w:val="auto"/>
          <w:szCs w:val="20"/>
        </w:rPr>
        <w:t xml:space="preserve"> in </w:t>
      </w:r>
      <w:r w:rsidR="007A4AAE" w:rsidRPr="007A4AAE">
        <w:rPr>
          <w:rFonts w:ascii="ArialMT" w:eastAsiaTheme="minorEastAsia" w:hAnsi="ArialMT" w:cs="ArialMT"/>
          <w:color w:val="auto"/>
          <w:szCs w:val="20"/>
        </w:rPr>
        <w:t>16.3.2026</w:t>
      </w:r>
      <w:r w:rsidR="00CB59E1">
        <w:rPr>
          <w:rFonts w:ascii="ArialMT" w:eastAsiaTheme="minorEastAsia" w:hAnsi="ArialMT" w:cs="ArialMT"/>
          <w:color w:val="auto"/>
          <w:szCs w:val="20"/>
        </w:rPr>
        <w:t xml:space="preserve"> </w:t>
      </w:r>
      <w:r w:rsidRPr="007701BB">
        <w:t xml:space="preserve">(v nadaljevanju: javni razpis), prijave na razpis z dne ___________ in obvestila o izboru z dne _____________ med pogodbenima strankama </w:t>
      </w:r>
    </w:p>
    <w:p w14:paraId="75061AA9" w14:textId="0639C85F" w:rsidR="00C0117C" w:rsidRDefault="00C0117C" w:rsidP="00CC25B0"/>
    <w:p w14:paraId="5465384A" w14:textId="7E823E1B" w:rsidR="00A16299" w:rsidRPr="007701BB" w:rsidRDefault="00A16299">
      <w:pPr>
        <w:spacing w:line="240" w:lineRule="auto"/>
        <w:ind w:left="0" w:firstLine="0"/>
        <w:jc w:val="left"/>
      </w:pPr>
    </w:p>
    <w:p w14:paraId="59A3E25B" w14:textId="4AF27517" w:rsidR="008D5F54" w:rsidRPr="007701BB" w:rsidRDefault="00DC2555">
      <w:r w:rsidRPr="00F73254">
        <w:rPr>
          <w:b/>
        </w:rPr>
        <w:t>Stanovanjski sklad Republike Slovenije, javni sklad</w:t>
      </w:r>
      <w:r w:rsidRPr="007701BB">
        <w:t>, Poljanska cesta 31, Ljubljana, ki ga zastopa</w:t>
      </w:r>
      <w:r w:rsidR="007701BB">
        <w:t xml:space="preserve"> </w:t>
      </w:r>
      <w:r w:rsidR="00CC25B0">
        <w:t xml:space="preserve">predsednik uprave </w:t>
      </w:r>
      <w:r w:rsidR="007701BB">
        <w:t>mag.</w:t>
      </w:r>
      <w:r w:rsidRPr="007701BB">
        <w:t xml:space="preserve"> </w:t>
      </w:r>
      <w:r w:rsidR="007701BB">
        <w:t>Črtomir Remec</w:t>
      </w:r>
      <w:r w:rsidR="007701BB" w:rsidRPr="00B85A69">
        <w:t>, mati</w:t>
      </w:r>
      <w:r w:rsidR="007701BB" w:rsidRPr="00B85A69">
        <w:rPr>
          <w:rFonts w:eastAsia="Calibri"/>
        </w:rPr>
        <w:t>č</w:t>
      </w:r>
      <w:r w:rsidR="007701BB" w:rsidRPr="00B85A69">
        <w:t>na številka: 5539153</w:t>
      </w:r>
      <w:r w:rsidRPr="007701BB">
        <w:t>, ID za DDV lastnika: SI79034217 (v nadaljevanju: najemodajalec oziroma lastnik</w:t>
      </w:r>
      <w:r w:rsidR="009A7437">
        <w:t xml:space="preserve"> oziroma Sklad</w:t>
      </w:r>
      <w:r w:rsidRPr="007701BB">
        <w:t xml:space="preserve">) </w:t>
      </w:r>
    </w:p>
    <w:p w14:paraId="7F2FADD2" w14:textId="77777777" w:rsidR="008D5F54" w:rsidRPr="007701BB" w:rsidRDefault="00DC2555">
      <w:pPr>
        <w:spacing w:line="240" w:lineRule="auto"/>
        <w:ind w:left="0" w:firstLine="0"/>
        <w:jc w:val="left"/>
      </w:pPr>
      <w:r w:rsidRPr="007701BB">
        <w:t xml:space="preserve"> </w:t>
      </w:r>
    </w:p>
    <w:p w14:paraId="632C5FA7" w14:textId="77777777" w:rsidR="008D5F54" w:rsidRPr="007701BB" w:rsidRDefault="00DC2555">
      <w:r w:rsidRPr="007701BB">
        <w:t xml:space="preserve">ter </w:t>
      </w:r>
    </w:p>
    <w:p w14:paraId="385E6801" w14:textId="77777777" w:rsidR="008D5F54" w:rsidRPr="007701BB" w:rsidRDefault="00DC2555">
      <w:pPr>
        <w:spacing w:line="240" w:lineRule="auto"/>
        <w:ind w:left="0" w:firstLine="0"/>
        <w:jc w:val="left"/>
      </w:pPr>
      <w:r w:rsidRPr="007701BB">
        <w:rPr>
          <w:b/>
        </w:rPr>
        <w:t xml:space="preserve"> </w:t>
      </w:r>
    </w:p>
    <w:p w14:paraId="18C8BC24" w14:textId="19741E3E" w:rsidR="008D5F54" w:rsidRDefault="00DC2555" w:rsidP="00C0315E">
      <w:r w:rsidRPr="007701BB">
        <w:rPr>
          <w:b/>
        </w:rPr>
        <w:t>_____________________</w:t>
      </w:r>
      <w:r w:rsidRPr="007701BB">
        <w:t>; EMŠO/mati</w:t>
      </w:r>
      <w:r w:rsidRPr="00F73254">
        <w:rPr>
          <w:rFonts w:eastAsia="Calibri"/>
        </w:rPr>
        <w:t>č</w:t>
      </w:r>
      <w:r w:rsidRPr="007701BB">
        <w:t>na številka: _____________</w:t>
      </w:r>
      <w:r w:rsidR="007701BB">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rsidR="007701BB">
        <w:t>_______</w:t>
      </w:r>
      <w:r w:rsidRPr="007701BB">
        <w:t xml:space="preserve"> (v nadaljevanju: najemnik)</w:t>
      </w:r>
    </w:p>
    <w:p w14:paraId="67E67962" w14:textId="77777777" w:rsidR="00075193" w:rsidRDefault="00075193" w:rsidP="00C0315E"/>
    <w:p w14:paraId="0FCB894F" w14:textId="77777777" w:rsidR="00075193" w:rsidRDefault="00075193" w:rsidP="00B84FCC">
      <w:pPr>
        <w:ind w:left="0" w:firstLine="0"/>
      </w:pPr>
      <w:r>
        <w:t xml:space="preserve">in </w:t>
      </w:r>
    </w:p>
    <w:p w14:paraId="0E5F53F9" w14:textId="77777777" w:rsidR="00075193" w:rsidRDefault="00075193" w:rsidP="00C0315E"/>
    <w:p w14:paraId="7A253ABD" w14:textId="77777777" w:rsidR="00075193" w:rsidRDefault="00075193" w:rsidP="00075193">
      <w:r w:rsidRPr="007701BB">
        <w:rPr>
          <w:b/>
        </w:rPr>
        <w:t>_____________________</w:t>
      </w:r>
      <w:r w:rsidRPr="007701BB">
        <w:t>; EMŠO/mati</w:t>
      </w:r>
      <w:r w:rsidRPr="00F73254">
        <w:rPr>
          <w:rFonts w:eastAsia="Calibri"/>
        </w:rPr>
        <w:t>č</w:t>
      </w:r>
      <w:r w:rsidRPr="007701BB">
        <w:t>na številka: _____________</w:t>
      </w:r>
      <w:r>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t>_______</w:t>
      </w:r>
      <w:r w:rsidRPr="007701BB">
        <w:t xml:space="preserve"> (v nadaljevanju: </w:t>
      </w:r>
      <w:r>
        <w:t>porok</w:t>
      </w:r>
      <w:r w:rsidRPr="007701BB">
        <w:t>)</w:t>
      </w:r>
    </w:p>
    <w:p w14:paraId="1157C4ED" w14:textId="77777777" w:rsidR="007701BB" w:rsidRPr="007701BB" w:rsidRDefault="007701BB" w:rsidP="00B84FCC">
      <w:pPr>
        <w:ind w:left="0" w:firstLine="0"/>
      </w:pPr>
    </w:p>
    <w:p w14:paraId="6F2A7D07" w14:textId="77777777" w:rsidR="008D5F54" w:rsidRPr="007701BB" w:rsidRDefault="00DC2555" w:rsidP="00F73254">
      <w:pPr>
        <w:spacing w:line="240" w:lineRule="auto"/>
        <w:ind w:left="0" w:firstLine="0"/>
        <w:jc w:val="left"/>
      </w:pPr>
      <w:r w:rsidRPr="007701BB">
        <w:t xml:space="preserve">kakor sledi: </w:t>
      </w:r>
    </w:p>
    <w:p w14:paraId="6F51EAE4" w14:textId="16B8FE27" w:rsidR="008D5F54" w:rsidRPr="007701BB" w:rsidRDefault="00DC2555" w:rsidP="00B84FCC">
      <w:pPr>
        <w:spacing w:line="240" w:lineRule="auto"/>
        <w:ind w:left="0" w:firstLine="0"/>
        <w:jc w:val="left"/>
      </w:pPr>
      <w:r w:rsidRPr="007701BB">
        <w:rPr>
          <w:b/>
        </w:rPr>
        <w:t xml:space="preserve">  </w:t>
      </w:r>
    </w:p>
    <w:p w14:paraId="34AD0C96" w14:textId="77777777" w:rsidR="008D5F54" w:rsidRPr="007701BB" w:rsidRDefault="00DC2555">
      <w:pPr>
        <w:spacing w:line="240" w:lineRule="auto"/>
        <w:ind w:left="10" w:right="-15"/>
        <w:jc w:val="center"/>
      </w:pPr>
      <w:r w:rsidRPr="007701BB">
        <w:rPr>
          <w:b/>
        </w:rPr>
        <w:t xml:space="preserve">I. PREDMET NAJEMA </w:t>
      </w:r>
    </w:p>
    <w:p w14:paraId="6DC8B5B9" w14:textId="77777777" w:rsidR="008D5F54" w:rsidRPr="007701BB" w:rsidRDefault="00DC2555">
      <w:pPr>
        <w:spacing w:line="240" w:lineRule="auto"/>
        <w:ind w:left="0" w:firstLine="0"/>
        <w:jc w:val="left"/>
      </w:pPr>
      <w:r w:rsidRPr="007701BB">
        <w:rPr>
          <w:b/>
        </w:rPr>
        <w:t xml:space="preserve"> </w:t>
      </w:r>
    </w:p>
    <w:p w14:paraId="47F0753D" w14:textId="77777777" w:rsidR="008D5F54" w:rsidRPr="00F73254" w:rsidRDefault="008F5E9F" w:rsidP="008F5E9F">
      <w:pPr>
        <w:spacing w:line="240" w:lineRule="auto"/>
        <w:ind w:left="0" w:right="-15" w:firstLine="0"/>
        <w:jc w:val="center"/>
        <w:rPr>
          <w:b/>
        </w:rPr>
      </w:pPr>
      <w:r>
        <w:rPr>
          <w:rFonts w:eastAsia="Calibri"/>
          <w:b/>
        </w:rPr>
        <w:t xml:space="preserve">1. </w:t>
      </w:r>
      <w:r w:rsidR="00DC2555" w:rsidRPr="00F73254">
        <w:rPr>
          <w:rFonts w:eastAsia="Calibri"/>
          <w:b/>
        </w:rPr>
        <w:t>č</w:t>
      </w:r>
      <w:r w:rsidR="00DC2555" w:rsidRPr="007701BB">
        <w:rPr>
          <w:b/>
        </w:rPr>
        <w:t>len</w:t>
      </w:r>
    </w:p>
    <w:p w14:paraId="6ECE88E3" w14:textId="77777777" w:rsidR="008D5F54" w:rsidRPr="007701BB" w:rsidRDefault="00DC2555">
      <w:pPr>
        <w:spacing w:line="240" w:lineRule="auto"/>
        <w:ind w:left="0" w:firstLine="0"/>
        <w:jc w:val="center"/>
      </w:pPr>
      <w:r w:rsidRPr="007701BB">
        <w:rPr>
          <w:b/>
        </w:rPr>
        <w:t xml:space="preserve"> </w:t>
      </w:r>
    </w:p>
    <w:p w14:paraId="6707DD97" w14:textId="1BFE5243" w:rsidR="007701BB" w:rsidRDefault="00DC2555">
      <w:r w:rsidRPr="007701BB">
        <w:t>Predmet najema po tej pogodbi je _____ sobna stanovanjska enota z eviden</w:t>
      </w:r>
      <w:r w:rsidRPr="00F73254">
        <w:rPr>
          <w:rFonts w:eastAsia="Calibri"/>
        </w:rPr>
        <w:t>č</w:t>
      </w:r>
      <w:r w:rsidRPr="007701BB">
        <w:t>no oznako ______, s sorazmernim deležem na skupnih delih in napravah</w:t>
      </w:r>
      <w:r w:rsidR="00CC25B0">
        <w:t>, ki se nahaja na naslovu ______________.</w:t>
      </w:r>
      <w:r w:rsidR="007701BB">
        <w:t xml:space="preserve"> </w:t>
      </w:r>
    </w:p>
    <w:p w14:paraId="2C8E0798" w14:textId="77777777" w:rsidR="00A533F4" w:rsidRPr="00A533F4"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26EDD7B"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DD1288A" w14:textId="77777777" w:rsidTr="001D0A09">
              <w:trPr>
                <w:cantSplit/>
                <w:tblHeader/>
              </w:trPr>
              <w:tc>
                <w:tcPr>
                  <w:tcW w:w="2268" w:type="dxa"/>
                  <w:shd w:val="clear" w:color="auto" w:fill="auto"/>
                </w:tcPr>
                <w:p w14:paraId="5FC6275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0" w:name="Del_stavbe"/>
                  <w:bookmarkEnd w:id="0"/>
                  <w:r w:rsidRPr="00A533F4">
                    <w:rPr>
                      <w:rFonts w:eastAsia="Times New Roman" w:cs="Times New Roman"/>
                      <w:b/>
                      <w:color w:val="auto"/>
                      <w:szCs w:val="20"/>
                      <w:lang w:eastAsia="de-DE"/>
                    </w:rPr>
                    <w:t>GURS ID</w:t>
                  </w:r>
                </w:p>
              </w:tc>
              <w:tc>
                <w:tcPr>
                  <w:tcW w:w="3397" w:type="dxa"/>
                </w:tcPr>
                <w:p w14:paraId="4FDFF545"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00354BCA" w14:textId="77777777" w:rsidTr="001D0A09">
              <w:trPr>
                <w:cantSplit/>
              </w:trPr>
              <w:tc>
                <w:tcPr>
                  <w:tcW w:w="2268" w:type="dxa"/>
                  <w:shd w:val="clear" w:color="auto" w:fill="auto"/>
                </w:tcPr>
                <w:p w14:paraId="3C0D131F" w14:textId="4E75B67F"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5CA34FB2" w14:textId="2001D40F"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 xml:space="preserve">Stanovanje </w:t>
                  </w:r>
                </w:p>
              </w:tc>
            </w:tr>
            <w:tr w:rsidR="00A533F4" w:rsidRPr="00A533F4" w14:paraId="199C6600" w14:textId="77777777" w:rsidTr="001D0A09">
              <w:trPr>
                <w:cantSplit/>
              </w:trPr>
              <w:tc>
                <w:tcPr>
                  <w:tcW w:w="2268" w:type="dxa"/>
                  <w:shd w:val="clear" w:color="auto" w:fill="auto"/>
                </w:tcPr>
                <w:p w14:paraId="1FB4C9DC" w14:textId="77777777"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75B0C5AD" w14:textId="7B95265D" w:rsidR="00A533F4" w:rsidRPr="00A533F4" w:rsidRDefault="00A533F4" w:rsidP="00A533F4">
                  <w:pPr>
                    <w:spacing w:line="240" w:lineRule="auto"/>
                    <w:ind w:left="0" w:firstLine="0"/>
                    <w:jc w:val="left"/>
                    <w:rPr>
                      <w:rFonts w:eastAsia="Times New Roman" w:cs="Times New Roman"/>
                      <w:color w:val="auto"/>
                      <w:szCs w:val="20"/>
                      <w:lang w:eastAsia="de-DE"/>
                    </w:rPr>
                  </w:pPr>
                  <w:r>
                    <w:rPr>
                      <w:rFonts w:eastAsia="Times New Roman" w:cs="Times New Roman"/>
                      <w:color w:val="auto"/>
                      <w:szCs w:val="20"/>
                      <w:lang w:eastAsia="de-DE"/>
                    </w:rPr>
                    <w:t>Shramba</w:t>
                  </w:r>
                </w:p>
              </w:tc>
            </w:tr>
          </w:tbl>
          <w:p w14:paraId="17A93BFB" w14:textId="77777777" w:rsidR="00A533F4" w:rsidRPr="00A533F4"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A533F4"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0B46EA6"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F855FE3" w14:textId="77777777" w:rsidTr="001D0A09">
              <w:trPr>
                <w:cantSplit/>
                <w:tblHeader/>
              </w:trPr>
              <w:tc>
                <w:tcPr>
                  <w:tcW w:w="2268" w:type="dxa"/>
                  <w:shd w:val="clear" w:color="auto" w:fill="auto"/>
                </w:tcPr>
                <w:p w14:paraId="11FF9D4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1" w:name="Parcela"/>
                  <w:bookmarkEnd w:id="1"/>
                  <w:r w:rsidRPr="00A533F4">
                    <w:rPr>
                      <w:rFonts w:eastAsia="Times New Roman" w:cs="Times New Roman"/>
                      <w:b/>
                      <w:color w:val="auto"/>
                      <w:szCs w:val="20"/>
                      <w:lang w:eastAsia="de-DE"/>
                    </w:rPr>
                    <w:t>GURS ID</w:t>
                  </w:r>
                </w:p>
              </w:tc>
              <w:tc>
                <w:tcPr>
                  <w:tcW w:w="3397" w:type="dxa"/>
                </w:tcPr>
                <w:p w14:paraId="16413B1C"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59729142" w14:textId="77777777" w:rsidTr="001D0A09">
              <w:trPr>
                <w:cantSplit/>
              </w:trPr>
              <w:tc>
                <w:tcPr>
                  <w:tcW w:w="2268" w:type="dxa"/>
                  <w:shd w:val="clear" w:color="auto" w:fill="auto"/>
                </w:tcPr>
                <w:p w14:paraId="1ABC6295" w14:textId="392EAB7D"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481E9CCF" w14:textId="54044F7A"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Parkirno mesto na nivoju terena</w:t>
                  </w:r>
                  <w:r>
                    <w:rPr>
                      <w:rFonts w:eastAsia="Times New Roman" w:cs="Times New Roman"/>
                      <w:color w:val="auto"/>
                      <w:szCs w:val="20"/>
                      <w:lang w:eastAsia="de-DE"/>
                    </w:rPr>
                    <w:t>/parkirano mesto v garaži</w:t>
                  </w:r>
                </w:p>
              </w:tc>
            </w:tr>
          </w:tbl>
          <w:p w14:paraId="1B3B6593" w14:textId="77777777" w:rsidR="00A533F4" w:rsidRPr="00A533F4"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Default="003E60E9" w:rsidP="00A533F4">
      <w:pPr>
        <w:spacing w:line="240" w:lineRule="auto"/>
        <w:ind w:left="0" w:right="-15" w:firstLine="0"/>
        <w:rPr>
          <w:rFonts w:eastAsia="Times New Roman" w:cs="Times New Roman"/>
          <w:color w:val="auto"/>
          <w:szCs w:val="20"/>
          <w:lang w:eastAsia="de-DE"/>
        </w:rPr>
      </w:pPr>
    </w:p>
    <w:p w14:paraId="3505C3A0" w14:textId="2F96E99C" w:rsidR="00A533F4" w:rsidRPr="00A533F4" w:rsidRDefault="00CC25B0" w:rsidP="00A533F4">
      <w:pPr>
        <w:spacing w:line="240" w:lineRule="auto"/>
        <w:ind w:left="0" w:right="-15" w:firstLine="0"/>
        <w:rPr>
          <w:rFonts w:eastAsia="Times New Roman" w:cs="Times New Roman"/>
          <w:b/>
          <w:color w:val="auto"/>
          <w:szCs w:val="20"/>
          <w:lang w:eastAsia="de-DE"/>
        </w:rPr>
      </w:pPr>
      <w:r>
        <w:rPr>
          <w:rFonts w:eastAsia="Times New Roman" w:cs="Times New Roman"/>
          <w:color w:val="auto"/>
          <w:szCs w:val="20"/>
          <w:lang w:eastAsia="de-DE"/>
        </w:rPr>
        <w:t>Uporabna površina</w:t>
      </w:r>
      <w:r w:rsidR="00A533F4" w:rsidRPr="00A533F4">
        <w:rPr>
          <w:rFonts w:eastAsia="Times New Roman" w:cs="Times New Roman"/>
          <w:color w:val="auto"/>
          <w:szCs w:val="20"/>
          <w:lang w:eastAsia="de-DE"/>
        </w:rPr>
        <w:t xml:space="preserve"> stanovanja brez parkirnega mesta znaša </w:t>
      </w:r>
      <w:r w:rsidR="00A533F4">
        <w:rPr>
          <w:rFonts w:eastAsia="Times New Roman" w:cs="Times New Roman"/>
          <w:b/>
          <w:noProof/>
          <w:color w:val="auto"/>
          <w:szCs w:val="20"/>
          <w:lang w:eastAsia="de-DE"/>
        </w:rPr>
        <w:t>___</w:t>
      </w:r>
      <w:r w:rsidR="00A533F4" w:rsidRPr="00A533F4">
        <w:rPr>
          <w:rFonts w:eastAsia="Times New Roman" w:cs="Times New Roman"/>
          <w:color w:val="auto"/>
          <w:szCs w:val="20"/>
          <w:lang w:eastAsia="de-DE"/>
        </w:rPr>
        <w:t>m2</w:t>
      </w:r>
      <w:r w:rsidR="00C0117C">
        <w:rPr>
          <w:rFonts w:eastAsia="Times New Roman" w:cs="Times New Roman"/>
          <w:color w:val="auto"/>
          <w:szCs w:val="20"/>
          <w:lang w:eastAsia="de-DE"/>
        </w:rPr>
        <w:t xml:space="preserve"> </w:t>
      </w:r>
      <w:r w:rsidR="00A533F4" w:rsidRPr="00A533F4">
        <w:rPr>
          <w:rFonts w:eastAsia="Times New Roman" w:cs="Times New Roman"/>
          <w:color w:val="auto"/>
          <w:szCs w:val="20"/>
          <w:lang w:eastAsia="de-DE"/>
        </w:rPr>
        <w:t xml:space="preserve">in izhaja iz podatkov Registra nepremičnin pri GURS. </w:t>
      </w:r>
    </w:p>
    <w:p w14:paraId="2E8557A6" w14:textId="77777777" w:rsidR="00A533F4" w:rsidRPr="007701BB" w:rsidRDefault="00A533F4"/>
    <w:p w14:paraId="451EA80F" w14:textId="77777777" w:rsidR="008D5F54" w:rsidRPr="00F73254" w:rsidRDefault="008F5E9F" w:rsidP="008F5E9F">
      <w:pPr>
        <w:spacing w:line="240" w:lineRule="auto"/>
        <w:ind w:left="0" w:right="-15" w:firstLine="0"/>
        <w:jc w:val="center"/>
        <w:rPr>
          <w:b/>
        </w:rPr>
      </w:pPr>
      <w:r>
        <w:rPr>
          <w:rFonts w:eastAsia="Calibri"/>
          <w:b/>
        </w:rPr>
        <w:t xml:space="preserve">2.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6EF34811" w14:textId="1E6D3615" w:rsidR="008D5F54" w:rsidRDefault="00DC2555">
      <w:r w:rsidRPr="007701BB">
        <w:t xml:space="preserve">S to pogodbo pogodbeni stranki </w:t>
      </w:r>
      <w:r w:rsidR="00477F9B">
        <w:t xml:space="preserve">sklepata </w:t>
      </w:r>
      <w:r w:rsidRPr="007701BB">
        <w:t>najemno razmerje za nedolo</w:t>
      </w:r>
      <w:r w:rsidRPr="00F73254">
        <w:rPr>
          <w:rFonts w:eastAsia="Calibri"/>
        </w:rPr>
        <w:t>č</w:t>
      </w:r>
      <w:r w:rsidRPr="007701BB">
        <w:t>en</w:t>
      </w:r>
      <w:r w:rsidR="007C6FB2">
        <w:t xml:space="preserve"> / določen</w:t>
      </w:r>
      <w:r w:rsidRPr="007701BB">
        <w:t xml:space="preserve"> </w:t>
      </w:r>
      <w:r w:rsidRPr="00F73254">
        <w:rPr>
          <w:rFonts w:eastAsia="Calibri"/>
        </w:rPr>
        <w:t>č</w:t>
      </w:r>
      <w:r w:rsidRPr="007701BB">
        <w:t>as</w:t>
      </w:r>
      <w:r w:rsidR="00CC25B0">
        <w:t>.</w:t>
      </w:r>
    </w:p>
    <w:p w14:paraId="05998A49" w14:textId="29C6EC31" w:rsidR="008B4D9C" w:rsidRDefault="008B4D9C"/>
    <w:p w14:paraId="30AFA50B" w14:textId="6B735B53" w:rsidR="00A949EE" w:rsidRPr="007C6FB2" w:rsidRDefault="007C6FB2" w:rsidP="007C6FB2">
      <w:pPr>
        <w:ind w:left="-15" w:firstLine="0"/>
        <w:rPr>
          <w:bCs/>
        </w:rPr>
      </w:pPr>
      <w:r>
        <w:t xml:space="preserve">* </w:t>
      </w:r>
      <w:r w:rsidR="008B4D9C">
        <w:t>samo za prosilce, ki uveljavljajo prednost po pravilih iz J</w:t>
      </w:r>
      <w:r w:rsidR="00903C5F">
        <w:t>avne najemne službe:</w:t>
      </w:r>
      <w:r w:rsidR="008B4D9C">
        <w:t xml:space="preserve"> </w:t>
      </w:r>
      <w:bookmarkStart w:id="2" w:name="_Hlk202790062"/>
      <w:r w:rsidR="00A949EE" w:rsidRPr="007C6FB2">
        <w:rPr>
          <w:bCs/>
        </w:rPr>
        <w:t>Najemno razmerje se lahko podaljša, najdlje za obdobje podaljšanja najemne pogodbe, ki jo ima najemnik ali uporabnik, sklenjeno s S</w:t>
      </w:r>
      <w:r>
        <w:rPr>
          <w:bCs/>
        </w:rPr>
        <w:t>k</w:t>
      </w:r>
      <w:r w:rsidR="00A949EE" w:rsidRPr="007C6FB2">
        <w:rPr>
          <w:bCs/>
        </w:rPr>
        <w:t>ladom za oddajo lastne nepremičnine po pravilih javnega najema stanovanj na podlagi SZ-1.</w:t>
      </w:r>
    </w:p>
    <w:bookmarkEnd w:id="2"/>
    <w:p w14:paraId="04B5D7EF" w14:textId="4449325A" w:rsidR="004269B2" w:rsidRDefault="004269B2" w:rsidP="004269B2">
      <w:pPr>
        <w:ind w:left="0" w:firstLine="0"/>
      </w:pPr>
    </w:p>
    <w:p w14:paraId="168537AC" w14:textId="7581809B" w:rsidR="00A16299" w:rsidRPr="00396B78" w:rsidRDefault="00A949EE" w:rsidP="007C6FB2">
      <w:pPr>
        <w:ind w:left="0" w:firstLine="0"/>
        <w:rPr>
          <w:bCs/>
        </w:rPr>
      </w:pPr>
      <w:r w:rsidRPr="00A949EE">
        <w:rPr>
          <w:bCs/>
        </w:rPr>
        <w:t>Najemno razmerje preneha predčasno, pred potekom dobe za katerega je bilo sklenjeno,</w:t>
      </w:r>
      <w:r>
        <w:rPr>
          <w:bCs/>
        </w:rPr>
        <w:t xml:space="preserve"> in sicer</w:t>
      </w:r>
      <w:r w:rsidRPr="00A949EE">
        <w:rPr>
          <w:bCs/>
        </w:rPr>
        <w:t xml:space="preserve"> z dnem poteka odpovednega roka oziroma z dnem prenehanja najemne pogodbe </w:t>
      </w:r>
      <w:r w:rsidR="008E37B9">
        <w:rPr>
          <w:bCs/>
        </w:rPr>
        <w:t>(</w:t>
      </w:r>
      <w:r w:rsidRPr="00A949EE">
        <w:rPr>
          <w:bCs/>
        </w:rPr>
        <w:t>če ta preneha drugače kot z odpovedjo</w:t>
      </w:r>
      <w:r w:rsidR="008E37B9">
        <w:rPr>
          <w:bCs/>
        </w:rPr>
        <w:t>)</w:t>
      </w:r>
      <w:r w:rsidRPr="00A949EE">
        <w:rPr>
          <w:bCs/>
        </w:rPr>
        <w:t>, ki jo ima najemnik ali uporabnik, sklenjeno s S</w:t>
      </w:r>
      <w:r w:rsidR="00C0117C">
        <w:rPr>
          <w:bCs/>
        </w:rPr>
        <w:t>k</w:t>
      </w:r>
      <w:r w:rsidRPr="00A949EE">
        <w:rPr>
          <w:bCs/>
        </w:rPr>
        <w:t xml:space="preserve">ladom za oddajo lastne nepremičnine </w:t>
      </w:r>
      <w:r w:rsidRPr="00A949EE">
        <w:rPr>
          <w:bCs/>
        </w:rPr>
        <w:lastRenderedPageBreak/>
        <w:t xml:space="preserve">po pravilih Javne najemne službe, ki jo izvaja Sklad oziroma javnega najema </w:t>
      </w:r>
      <w:r w:rsidR="00C0117C">
        <w:rPr>
          <w:bCs/>
        </w:rPr>
        <w:t>s</w:t>
      </w:r>
      <w:r w:rsidRPr="00A949EE">
        <w:rPr>
          <w:bCs/>
        </w:rPr>
        <w:t xml:space="preserve">tanovanj na podlagi SZ-1. </w:t>
      </w:r>
    </w:p>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77777777" w:rsidR="008D5F54" w:rsidRPr="007701BB" w:rsidRDefault="00DC2555">
      <w:pPr>
        <w:spacing w:line="240" w:lineRule="auto"/>
        <w:ind w:left="10" w:right="-15"/>
        <w:jc w:val="center"/>
      </w:pPr>
      <w:r w:rsidRPr="007701BB">
        <w:rPr>
          <w:b/>
        </w:rPr>
        <w:t xml:space="preserve">II. UPORABNIKI STANOVANJA </w:t>
      </w:r>
    </w:p>
    <w:p w14:paraId="736DDBE3" w14:textId="77777777" w:rsidR="008D5F54" w:rsidRPr="007701BB" w:rsidRDefault="00DC2555">
      <w:pPr>
        <w:spacing w:line="240" w:lineRule="auto"/>
        <w:ind w:left="0" w:firstLine="0"/>
        <w:jc w:val="left"/>
      </w:pPr>
      <w:r w:rsidRPr="007701BB">
        <w:t xml:space="preserve"> </w:t>
      </w:r>
    </w:p>
    <w:p w14:paraId="177510DA" w14:textId="3747ADFB" w:rsidR="008D5F54" w:rsidRDefault="008F5E9F" w:rsidP="003E60E9">
      <w:pPr>
        <w:spacing w:line="240" w:lineRule="auto"/>
        <w:ind w:left="0" w:right="-15" w:firstLine="0"/>
        <w:jc w:val="center"/>
        <w:rPr>
          <w:b/>
        </w:rPr>
      </w:pPr>
      <w:r>
        <w:rPr>
          <w:rFonts w:eastAsia="Calibri"/>
          <w:b/>
        </w:rPr>
        <w:t xml:space="preserve">3. </w:t>
      </w:r>
      <w:r w:rsidR="00DC2555" w:rsidRPr="00C0315E">
        <w:rPr>
          <w:rFonts w:eastAsia="Calibri"/>
          <w:b/>
        </w:rPr>
        <w:t>člen</w:t>
      </w:r>
      <w:r w:rsidR="00DC2555" w:rsidRPr="007701BB">
        <w:rPr>
          <w:b/>
        </w:rPr>
        <w:t xml:space="preserve"> </w:t>
      </w:r>
    </w:p>
    <w:p w14:paraId="4F3C558F" w14:textId="77777777" w:rsidR="003E60E9" w:rsidRPr="007701BB" w:rsidRDefault="003E60E9" w:rsidP="00B84FCC">
      <w:pPr>
        <w:spacing w:line="240" w:lineRule="auto"/>
        <w:ind w:left="0" w:right="-15" w:firstLine="0"/>
        <w:jc w:val="center"/>
      </w:pPr>
    </w:p>
    <w:p w14:paraId="0114423B" w14:textId="53EA52F2" w:rsidR="008D5F54" w:rsidRPr="007701BB" w:rsidRDefault="00DC2555">
      <w:r w:rsidRPr="007701BB">
        <w:t xml:space="preserve">Najemnik se s </w:t>
      </w:r>
      <w:r w:rsidR="00B8201C">
        <w:t>sklenitvijo</w:t>
      </w:r>
      <w:r w:rsidR="00B8201C" w:rsidRPr="007701BB">
        <w:t xml:space="preserve"> </w:t>
      </w:r>
      <w:r w:rsidRPr="007701BB">
        <w:t>te pogodbe izrecno zavezuje, da bo predmet te pogodbe uporabljal izklju</w:t>
      </w:r>
      <w:r w:rsidRPr="00C0315E">
        <w:rPr>
          <w:rFonts w:eastAsia="Calibri"/>
        </w:rPr>
        <w:t>č</w:t>
      </w:r>
      <w:r w:rsidRPr="007701BB">
        <w:t xml:space="preserve">no za svoje stanovanjske potrebe. Poleg najemnika bodo </w:t>
      </w:r>
      <w:r w:rsidR="00B8201C">
        <w:t>stanovanje</w:t>
      </w:r>
      <w:r w:rsidRPr="007701BB">
        <w:t xml:space="preserve"> skupaj z njim </w:t>
      </w:r>
      <w:r w:rsidR="003E60E9" w:rsidRPr="007701BB">
        <w:t>uporabljal</w:t>
      </w:r>
      <w:r w:rsidR="003E60E9">
        <w:t>i</w:t>
      </w:r>
      <w:r w:rsidR="003E60E9" w:rsidRPr="007701BB">
        <w:t xml:space="preserve"> </w:t>
      </w:r>
      <w:r w:rsidRPr="007701BB">
        <w:t>še naslednj</w:t>
      </w:r>
      <w:r w:rsidR="00D85854">
        <w:t>i</w:t>
      </w:r>
      <w:r w:rsidRPr="007701BB">
        <w:t xml:space="preserve"> </w:t>
      </w:r>
      <w:r w:rsidR="00D85854">
        <w:t>uporabniki</w:t>
      </w:r>
      <w:r w:rsidR="00CC5D91">
        <w:t xml:space="preserve"> stanovanja</w:t>
      </w:r>
      <w:r w:rsidRPr="007701BB">
        <w:t xml:space="preserve">: </w:t>
      </w:r>
    </w:p>
    <w:p w14:paraId="013D8C68" w14:textId="77777777" w:rsidR="008D5F54" w:rsidRPr="007701BB" w:rsidRDefault="00DC2555">
      <w:pPr>
        <w:spacing w:line="240" w:lineRule="auto"/>
        <w:ind w:left="0" w:firstLine="0"/>
        <w:jc w:val="left"/>
      </w:pPr>
      <w:r w:rsidRPr="007701BB">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7701BB" w14:paraId="0041B6BE"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31402363" w14:textId="77777777" w:rsidR="008D5F54" w:rsidRPr="007701BB" w:rsidRDefault="00DC2555">
            <w:pPr>
              <w:spacing w:line="276" w:lineRule="auto"/>
              <w:ind w:left="0" w:firstLine="0"/>
              <w:jc w:val="left"/>
            </w:pPr>
            <w:r w:rsidRPr="007701BB">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6BA382CD" w:rsidR="008D5F54" w:rsidRPr="007701BB" w:rsidRDefault="00CC25B0">
            <w:pPr>
              <w:spacing w:line="276" w:lineRule="auto"/>
              <w:ind w:left="0" w:firstLine="0"/>
              <w:jc w:val="left"/>
            </w:pPr>
            <w:r>
              <w:rPr>
                <w:b/>
              </w:rPr>
              <w:t>Sorodstveno razmerje</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7701BB" w:rsidRDefault="00DC2555">
            <w:pPr>
              <w:spacing w:line="276" w:lineRule="auto"/>
              <w:ind w:left="0" w:firstLine="0"/>
              <w:jc w:val="left"/>
            </w:pPr>
            <w:r w:rsidRPr="007701BB">
              <w:rPr>
                <w:b/>
              </w:rPr>
              <w:t xml:space="preserve">EMŠO </w:t>
            </w:r>
          </w:p>
        </w:tc>
      </w:tr>
      <w:tr w:rsidR="008D5F54" w:rsidRPr="007701BB" w14:paraId="0AA30948"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0C5A0B" w14:textId="77777777" w:rsidR="008D5F54" w:rsidRPr="007701BB" w:rsidRDefault="00DC2555">
            <w:pPr>
              <w:spacing w:line="276" w:lineRule="auto"/>
              <w:ind w:left="0" w:firstLine="0"/>
              <w:jc w:val="left"/>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8E75757" w14:textId="77777777" w:rsidR="008D5F54" w:rsidRPr="007701BB" w:rsidRDefault="00DC2555">
            <w:pPr>
              <w:spacing w:line="276" w:lineRule="auto"/>
              <w:ind w:left="0" w:firstLine="0"/>
              <w:jc w:val="left"/>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E0E6E1B" w14:textId="77777777" w:rsidR="008D5F54" w:rsidRPr="007701BB" w:rsidRDefault="00DC2555">
            <w:pPr>
              <w:spacing w:line="276" w:lineRule="auto"/>
              <w:ind w:left="0" w:firstLine="0"/>
              <w:jc w:val="left"/>
            </w:pPr>
            <w:r w:rsidRPr="007701BB">
              <w:t xml:space="preserve"> </w:t>
            </w:r>
          </w:p>
        </w:tc>
      </w:tr>
      <w:tr w:rsidR="008D5F54" w:rsidRPr="007701BB" w14:paraId="7209C2F0"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2BA7D238"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77777777" w:rsidR="008D5F54" w:rsidRPr="007701BB" w:rsidRDefault="00DC2555">
            <w:pPr>
              <w:spacing w:line="276" w:lineRule="auto"/>
              <w:ind w:left="0" w:firstLine="0"/>
              <w:jc w:val="center"/>
            </w:pPr>
            <w:r w:rsidRPr="007701BB">
              <w:t xml:space="preserve"> </w:t>
            </w:r>
          </w:p>
        </w:tc>
      </w:tr>
      <w:tr w:rsidR="008D5F54" w:rsidRPr="007701BB" w14:paraId="61C8EC7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B885FB4"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9CC7999"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461AA23" w14:textId="77777777" w:rsidR="008D5F54" w:rsidRPr="007701BB" w:rsidRDefault="00DC2555">
            <w:pPr>
              <w:spacing w:line="276" w:lineRule="auto"/>
              <w:ind w:left="0" w:firstLine="0"/>
              <w:jc w:val="center"/>
            </w:pPr>
            <w:r w:rsidRPr="007701BB">
              <w:t xml:space="preserve"> </w:t>
            </w:r>
          </w:p>
        </w:tc>
      </w:tr>
      <w:tr w:rsidR="00647FA0" w:rsidRPr="007701BB" w14:paraId="64C54FF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244C7F" w14:textId="77777777" w:rsidR="00647FA0" w:rsidRPr="007701BB" w:rsidRDefault="00647FA0">
            <w:pPr>
              <w:spacing w:line="276" w:lineRule="auto"/>
              <w:ind w:left="0" w:firstLine="0"/>
              <w:jc w:val="center"/>
            </w:pPr>
          </w:p>
        </w:tc>
        <w:tc>
          <w:tcPr>
            <w:tcW w:w="3070" w:type="dxa"/>
            <w:tcBorders>
              <w:top w:val="single" w:sz="4" w:space="0" w:color="000000"/>
              <w:left w:val="single" w:sz="4" w:space="0" w:color="000000"/>
              <w:bottom w:val="single" w:sz="4" w:space="0" w:color="000000"/>
              <w:right w:val="single" w:sz="4" w:space="0" w:color="000000"/>
            </w:tcBorders>
          </w:tcPr>
          <w:p w14:paraId="2F9797FA" w14:textId="77777777" w:rsidR="00647FA0" w:rsidRPr="007701BB" w:rsidRDefault="00647FA0">
            <w:pPr>
              <w:spacing w:line="276" w:lineRule="auto"/>
              <w:ind w:left="0" w:firstLine="0"/>
              <w:jc w:val="center"/>
            </w:pPr>
          </w:p>
        </w:tc>
        <w:tc>
          <w:tcPr>
            <w:tcW w:w="3072" w:type="dxa"/>
            <w:tcBorders>
              <w:top w:val="single" w:sz="4" w:space="0" w:color="000000"/>
              <w:left w:val="single" w:sz="4" w:space="0" w:color="000000"/>
              <w:bottom w:val="single" w:sz="4" w:space="0" w:color="000000"/>
              <w:right w:val="single" w:sz="4" w:space="0" w:color="000000"/>
            </w:tcBorders>
          </w:tcPr>
          <w:p w14:paraId="65AE24C4" w14:textId="77777777" w:rsidR="00647FA0" w:rsidRPr="007701BB" w:rsidRDefault="00647FA0">
            <w:pPr>
              <w:spacing w:line="276" w:lineRule="auto"/>
              <w:ind w:left="0" w:firstLine="0"/>
              <w:jc w:val="center"/>
            </w:pPr>
          </w:p>
        </w:tc>
      </w:tr>
    </w:tbl>
    <w:p w14:paraId="66948169" w14:textId="77777777" w:rsidR="009150C3" w:rsidRDefault="009150C3" w:rsidP="007C6FB2">
      <w:pPr>
        <w:ind w:left="0" w:firstLine="0"/>
      </w:pPr>
    </w:p>
    <w:p w14:paraId="1D8E4B40" w14:textId="4A7ADD9C"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2858A329" w14:textId="05248DB9" w:rsidR="00CC25B0" w:rsidRDefault="00DC2555" w:rsidP="00CC25B0">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rsidP="007C6FB2">
      <w:pPr>
        <w:ind w:left="0" w:firstLine="0"/>
      </w:pPr>
    </w:p>
    <w:p w14:paraId="72C49B7D" w14:textId="4F65ECEB" w:rsidR="00CC25B0" w:rsidRDefault="00CC5D91">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rsidR="009150C3">
        <w:t xml:space="preserve">, </w:t>
      </w:r>
      <w:r w:rsidR="009150C3" w:rsidRPr="00045987">
        <w:t>pri čemer morajo tudi ti uporabniki izpolnjevati pogoje po javnem razpisu</w:t>
      </w:r>
      <w:r w:rsidRPr="00045987">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presojo primernosti stanovanja smiselno uporablja </w:t>
      </w:r>
      <w:r w:rsidR="00C0117C" w:rsidRPr="00C0117C">
        <w:t>Pravilnik o oddaji javnih najemnih stanovanj v najem (Uradni list RS, št. 92/25) ter vsakokratni predpis, ki ureja določitev površinskih standardov za prijavo prebivališča.</w:t>
      </w:r>
    </w:p>
    <w:p w14:paraId="2A316840" w14:textId="77777777" w:rsidR="00CC5D91" w:rsidRDefault="00CC5D91"/>
    <w:p w14:paraId="44793797" w14:textId="0E66F514" w:rsidR="008D5F54" w:rsidRDefault="00CC5D91">
      <w:r>
        <w:t>V vsakem primeru povečanja ali zmanjšanja števila uporabnikov stanovanja, mora najemnik z najemodajalcem</w:t>
      </w:r>
      <w:r w:rsidRPr="007D77F3">
        <w:t xml:space="preserve"> skleniti dodatek k tej pogodbi</w:t>
      </w:r>
      <w:r>
        <w:t>, s katerim se osebe doda ali izloči kot uporabnike stanovanja.</w:t>
      </w:r>
      <w:r w:rsidR="00DC2555" w:rsidRPr="00CC5D91">
        <w:t xml:space="preserve"> Kadar gre za pove</w:t>
      </w:r>
      <w:r w:rsidR="00DC2555" w:rsidRPr="00F73254">
        <w:rPr>
          <w:rFonts w:eastAsia="Calibri"/>
        </w:rPr>
        <w:t>č</w:t>
      </w:r>
      <w:r w:rsidR="00DC2555" w:rsidRPr="00CC5D91">
        <w:t>anje izklju</w:t>
      </w:r>
      <w:r w:rsidR="00DC2555" w:rsidRPr="00F73254">
        <w:rPr>
          <w:rFonts w:eastAsia="Calibri"/>
        </w:rPr>
        <w:t>č</w:t>
      </w:r>
      <w:r w:rsidR="00DC2555" w:rsidRPr="00CC5D91">
        <w:t>no ali vklju</w:t>
      </w:r>
      <w:r w:rsidR="00DC2555" w:rsidRPr="00F73254">
        <w:rPr>
          <w:rFonts w:eastAsia="Calibri"/>
        </w:rPr>
        <w:t>č</w:t>
      </w:r>
      <w:r w:rsidR="00DC2555" w:rsidRPr="00CC5D91">
        <w:t>no s polnoletnimi osebami</w:t>
      </w:r>
      <w:r w:rsidR="00A354C8">
        <w:t>,</w:t>
      </w:r>
      <w:r w:rsidR="00DC2555" w:rsidRPr="00CC5D91">
        <w:t xml:space="preserve"> </w:t>
      </w:r>
      <w:r w:rsidR="00C0315E">
        <w:t xml:space="preserve">se </w:t>
      </w:r>
      <w:r w:rsidR="00A354C8">
        <w:t>mora</w:t>
      </w:r>
      <w:r w:rsidR="00C0315E">
        <w:t>jo</w:t>
      </w:r>
      <w:r w:rsidR="00A354C8">
        <w:t xml:space="preserve"> te osebe na dodat</w:t>
      </w:r>
      <w:r w:rsidR="00C0315E">
        <w:t>e</w:t>
      </w:r>
      <w:r w:rsidR="00A354C8">
        <w:t>k podpis</w:t>
      </w:r>
      <w:r w:rsidR="00C0315E">
        <w:t>ati</w:t>
      </w:r>
      <w:r w:rsidR="00A354C8">
        <w:t xml:space="preserve">, njihov podpis pa </w:t>
      </w:r>
      <w:r w:rsidR="00C0315E">
        <w:t xml:space="preserve">mora biti </w:t>
      </w:r>
      <w:r w:rsidR="00A354C8">
        <w:t>overjen. S</w:t>
      </w:r>
      <w:r w:rsidR="00DC2555" w:rsidRPr="00CC5D91">
        <w:t xml:space="preserve">troške </w:t>
      </w:r>
      <w:r w:rsidR="00A354C8">
        <w:t xml:space="preserve">sklepanja dodatka </w:t>
      </w:r>
      <w:r w:rsidR="00DC2555" w:rsidRPr="00CC5D91">
        <w:t>nosi najemnik.</w:t>
      </w:r>
      <w:r w:rsidR="00DC2555" w:rsidRPr="007701BB">
        <w:t xml:space="preserve"> </w:t>
      </w:r>
    </w:p>
    <w:p w14:paraId="1ED4CB7F" w14:textId="648F88B2" w:rsidR="00712000" w:rsidRDefault="00712000"/>
    <w:p w14:paraId="717C1264" w14:textId="1C9BA6C5" w:rsidR="00712000" w:rsidRDefault="00712000">
      <w:r>
        <w:t>V primeru morebitne ugotovljene opustitve dolžnosti prijave spremembe glede uporabnikov skladno s tem členom najemodajalec najemnika opomni z dopisom, da krši najemno pogodbo in da je opustitev odpovedni razlog, opiše kršitev in način odprave odpovednega razloga ter mu določi primeren rok za odpravo odpovednega razloga na ureditev in mu določi rok za odpravo. V kolikor tudi v tem roku najemnik ne uredi stanja, se šteje, da je nastopil razlog po najemni pogodbi za odpoved pogodbe s strani lastnika in lastnik lahko najemniku odpove najemno pogodbo.</w:t>
      </w:r>
    </w:p>
    <w:p w14:paraId="6F8884F3" w14:textId="5F109AFF" w:rsidR="00C0117C" w:rsidRDefault="00C0117C" w:rsidP="00C0117C">
      <w:pPr>
        <w:spacing w:line="240" w:lineRule="auto"/>
        <w:ind w:left="0" w:firstLine="0"/>
        <w:jc w:val="left"/>
      </w:pPr>
      <w:r w:rsidRPr="007701BB">
        <w:t xml:space="preserve"> </w:t>
      </w:r>
    </w:p>
    <w:p w14:paraId="79567B9C" w14:textId="3F13DEB1" w:rsidR="008D5F54" w:rsidRPr="007701BB" w:rsidRDefault="008D5F54">
      <w:pPr>
        <w:spacing w:line="240" w:lineRule="auto"/>
        <w:ind w:left="0" w:firstLine="0"/>
        <w:jc w:val="left"/>
      </w:pPr>
    </w:p>
    <w:p w14:paraId="05D1151F" w14:textId="77777777" w:rsidR="008D5F54" w:rsidRPr="00C0315E" w:rsidRDefault="008F5E9F" w:rsidP="008F5E9F">
      <w:pPr>
        <w:spacing w:line="240" w:lineRule="auto"/>
        <w:ind w:left="0" w:right="-15" w:firstLine="0"/>
        <w:jc w:val="center"/>
        <w:rPr>
          <w:rFonts w:eastAsia="Calibri"/>
          <w:b/>
        </w:rPr>
      </w:pPr>
      <w:r>
        <w:rPr>
          <w:rFonts w:eastAsia="Calibri"/>
          <w:b/>
        </w:rPr>
        <w:t xml:space="preserve">4.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1F1637F8" w14:textId="24C33D61" w:rsidR="008D5F54" w:rsidRDefault="00DC2555">
      <w:r w:rsidRPr="007701BB">
        <w:t xml:space="preserve">Najemnik se s podpisom te pogodbe izrecno zavezuje, da v stanovanju ne bo sprejemal drugih uporabnikov ali stanovanja </w:t>
      </w:r>
      <w:r w:rsidR="0078298E">
        <w:t xml:space="preserve">oziroma njegovega dela </w:t>
      </w:r>
      <w:r w:rsidRPr="007701BB">
        <w:t>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w:t>
      </w:r>
      <w:r w:rsidR="0078298E">
        <w:t>u in parkirno mesto.</w:t>
      </w:r>
      <w:r w:rsidRPr="007701BB">
        <w:t xml:space="preserve"> </w:t>
      </w:r>
    </w:p>
    <w:p w14:paraId="1EFFE913" w14:textId="5A9D50FF" w:rsidR="0078298E" w:rsidRDefault="0078298E"/>
    <w:p w14:paraId="1C371E63" w14:textId="06DC94D6" w:rsidR="00C0117C" w:rsidRPr="007701BB" w:rsidRDefault="0078298E" w:rsidP="00C0117C">
      <w:r>
        <w:t xml:space="preserve">Najemnik s podpisom te pogodbe za potrebe preveritve suma oddaje v podnajem izrecno dovoljuje najemodajalcu oziroma njegovemu pooblaščencu naključni ogled stanovanja </w:t>
      </w:r>
      <w:r w:rsidR="0026022C">
        <w:t xml:space="preserve">oziroma predmeta </w:t>
      </w:r>
      <w:r w:rsidR="00095427">
        <w:t xml:space="preserve">najema iz 1. člena te pogodbe </w:t>
      </w:r>
      <w:r>
        <w:t>na katerem se evidentirata stanje in raba.</w:t>
      </w:r>
    </w:p>
    <w:p w14:paraId="326DE310" w14:textId="7718CA8C" w:rsidR="008D5F54" w:rsidRDefault="00DC2555">
      <w:pPr>
        <w:spacing w:line="240" w:lineRule="auto"/>
        <w:ind w:left="0" w:firstLine="0"/>
        <w:jc w:val="left"/>
      </w:pPr>
      <w:r w:rsidRPr="007701BB">
        <w:t xml:space="preserve"> </w:t>
      </w:r>
    </w:p>
    <w:p w14:paraId="0D1F47B6" w14:textId="3D4616E8" w:rsidR="007A4AAE" w:rsidRDefault="007A4AAE">
      <w:pPr>
        <w:spacing w:line="240" w:lineRule="auto"/>
        <w:ind w:left="0" w:firstLine="0"/>
        <w:jc w:val="left"/>
      </w:pPr>
    </w:p>
    <w:p w14:paraId="44E99501" w14:textId="77777777" w:rsidR="007A4AAE" w:rsidRPr="007701BB" w:rsidRDefault="007A4AAE">
      <w:pPr>
        <w:spacing w:line="240" w:lineRule="auto"/>
        <w:ind w:left="0" w:firstLine="0"/>
        <w:jc w:val="left"/>
      </w:pPr>
    </w:p>
    <w:p w14:paraId="3CAC989B" w14:textId="77777777"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lastRenderedPageBreak/>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7777777" w:rsidR="008D5F54" w:rsidRPr="00F73254" w:rsidRDefault="008F5E9F" w:rsidP="008F5E9F">
      <w:pPr>
        <w:spacing w:line="240" w:lineRule="auto"/>
        <w:ind w:left="0" w:right="-15" w:firstLine="0"/>
        <w:jc w:val="center"/>
        <w:rPr>
          <w:rFonts w:eastAsia="Calibri"/>
          <w:b/>
        </w:rPr>
      </w:pPr>
      <w:r>
        <w:rPr>
          <w:rFonts w:eastAsia="Calibri"/>
          <w:b/>
        </w:rPr>
        <w:t xml:space="preserve">5.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724F56DE" w:rsidR="008D5F54" w:rsidRDefault="00DC2555">
      <w:r w:rsidRPr="007701BB">
        <w:t xml:space="preserve">Najemodajalec in najemnik sporazumno ugotavljata, da je najemodajalec v obliki splošnih pravil za potrebe izvedbe javnega razpisa sprejel Splošne pogoje za oddajo </w:t>
      </w:r>
      <w:r w:rsidR="00095427">
        <w:t xml:space="preserve">oskrbovanih </w:t>
      </w:r>
      <w:r w:rsidRPr="007701BB">
        <w:t>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5DED2986" w:rsidR="008D5F54" w:rsidRDefault="00DC2555">
      <w:r w:rsidRPr="007701BB">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S podpisom najemne pogodbe 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3F723D80" w14:textId="77777777" w:rsidR="00A64C65" w:rsidRPr="007701BB" w:rsidRDefault="00A64C65" w:rsidP="007C6FB2">
      <w:pPr>
        <w:ind w:left="0" w:firstLine="0"/>
      </w:pPr>
    </w:p>
    <w:p w14:paraId="60519685" w14:textId="77777777" w:rsidR="008D5F54" w:rsidRPr="007701BB" w:rsidRDefault="00DC2555">
      <w:pPr>
        <w:spacing w:line="240" w:lineRule="auto"/>
        <w:ind w:left="0" w:firstLine="0"/>
        <w:jc w:val="left"/>
      </w:pPr>
      <w:r w:rsidRPr="007701BB">
        <w:rPr>
          <w:b/>
        </w:rPr>
        <w:t xml:space="preserve"> </w:t>
      </w:r>
    </w:p>
    <w:p w14:paraId="35086195" w14:textId="77777777" w:rsidR="008D5F54" w:rsidRPr="007701BB" w:rsidRDefault="00DC2555">
      <w:pPr>
        <w:spacing w:line="240" w:lineRule="auto"/>
        <w:ind w:left="10" w:right="-15"/>
        <w:jc w:val="center"/>
      </w:pPr>
      <w:r w:rsidRPr="007701BB">
        <w:rPr>
          <w:b/>
        </w:rPr>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143EE21E" w:rsidR="008D5F54" w:rsidRDefault="00F61783"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7701BB">
        <w:t>Najemodajalec in najemnik sta sporazumna, da znaša mese</w:t>
      </w:r>
      <w:r w:rsidRPr="00F73254">
        <w:rPr>
          <w:rFonts w:eastAsia="Calibri"/>
        </w:rPr>
        <w:t>č</w:t>
      </w:r>
      <w:r w:rsidRPr="007701BB">
        <w:t xml:space="preserve">na najemnina za stanovanje </w:t>
      </w:r>
      <w:r w:rsidRPr="007701BB">
        <w:rPr>
          <w:b/>
        </w:rPr>
        <w:t>______ EUR</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12BCB56A" w14:textId="6665BDC7" w:rsidR="00C0117C"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 dne v mesecu za teko</w:t>
      </w:r>
      <w:r w:rsidRPr="00F73254">
        <w:rPr>
          <w:rFonts w:eastAsia="Calibri"/>
        </w:rPr>
        <w:t>č</w:t>
      </w:r>
      <w:r w:rsidRPr="007701BB">
        <w:t xml:space="preserve">i mesec. </w:t>
      </w:r>
      <w:r w:rsidR="003C1A40" w:rsidRPr="003C1A40">
        <w:t>V primeru nepravočasnega pl</w:t>
      </w:r>
      <w:r w:rsidR="003C1A40">
        <w:t>ačila najemodajalec najemniku</w:t>
      </w:r>
      <w:r w:rsidR="003C1A40" w:rsidRPr="003C1A40">
        <w:t xml:space="preserve"> lahko zaračuna zakonite zamudne obresti.</w:t>
      </w:r>
      <w:r w:rsidRPr="007701BB">
        <w:t xml:space="preserve"> Prav tako je najemnik dolžan najemodajalca obvestiti o morebitnem zamiku oziroma zaostanku pri pla</w:t>
      </w:r>
      <w:r w:rsidRPr="00F73254">
        <w:rPr>
          <w:rFonts w:eastAsia="Calibri"/>
        </w:rPr>
        <w:t>č</w:t>
      </w:r>
      <w:r w:rsidRPr="007701BB">
        <w:t>evanju ostalih zapadlih obveznost</w:t>
      </w:r>
      <w:r w:rsidR="003C1A40">
        <w:t xml:space="preserve"> povezanih s stanovanjem</w:t>
      </w:r>
      <w:r w:rsidRPr="007701BB">
        <w:t xml:space="preserve"> (npr. stroški porabljene elektri</w:t>
      </w:r>
      <w:r w:rsidRPr="00F73254">
        <w:rPr>
          <w:rFonts w:eastAsia="Calibri"/>
        </w:rPr>
        <w:t>č</w:t>
      </w:r>
      <w:r w:rsidRPr="007701BB">
        <w:t>ne energije, ipd.).</w:t>
      </w:r>
    </w:p>
    <w:p w14:paraId="43AFB496" w14:textId="2E80D2EE" w:rsidR="00A64C65" w:rsidRDefault="00A64C65" w:rsidP="00396B78">
      <w:pPr>
        <w:ind w:left="0" w:firstLine="0"/>
      </w:pPr>
      <w: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p>
    <w:p w14:paraId="1F28C935" w14:textId="7ABBBA6F" w:rsidR="00A64C65" w:rsidRDefault="00A64C65">
      <w:pPr>
        <w:rPr>
          <w:b/>
        </w:rPr>
      </w:pPr>
    </w:p>
    <w:p w14:paraId="18571D65" w14:textId="773549CE" w:rsidR="00A64C65" w:rsidRPr="00DF59B0" w:rsidRDefault="00A64C65" w:rsidP="00A64C65">
      <w:r>
        <w:t xml:space="preserve">Za določitev in spreminjanje najemnin v stanovanjih, sofinanciranih z evropskimi sredstvi iz Načrta za okrevanje in odpornost, veljajo določbe </w:t>
      </w:r>
      <w:r w:rsidR="00C0117C">
        <w:t xml:space="preserve">3. odstavka 115. člena </w:t>
      </w:r>
      <w:r>
        <w:t>SZ-1. Podatki o najemninah so razvidni iz javno objavljenega seznama stanovanj s pripadajočimi shrambami in parkirnimi mesti.</w:t>
      </w:r>
    </w:p>
    <w:p w14:paraId="4AC6AC35" w14:textId="77777777" w:rsidR="003C1A40" w:rsidRDefault="003C1A40" w:rsidP="007C6FB2">
      <w:pPr>
        <w:ind w:left="0" w:firstLine="0"/>
        <w:rPr>
          <w:b/>
        </w:rPr>
      </w:pPr>
    </w:p>
    <w:p w14:paraId="42C9497E" w14:textId="610F6157" w:rsidR="00F057A0" w:rsidRDefault="00F057A0">
      <w:r>
        <w:t xml:space="preserve">Najemnik mora poleg najemnine plačevati tudi </w:t>
      </w:r>
      <w:r w:rsidR="00B53F26">
        <w:t>vse ostale</w:t>
      </w:r>
      <w:r>
        <w:t xml:space="preserve"> stroške</w:t>
      </w:r>
      <w:r w:rsidR="00B53F26">
        <w:t xml:space="preserve">, ki se nanašajo na uporabo stanovanja in so opredeljeni </w:t>
      </w:r>
      <w:r>
        <w:t xml:space="preserve">z zakonodajo in Splošnimi pogoji. </w:t>
      </w:r>
    </w:p>
    <w:p w14:paraId="2616228B" w14:textId="3A380377" w:rsidR="00A64C65" w:rsidRDefault="00A64C65"/>
    <w:p w14:paraId="13A0BE3C" w14:textId="525D62C4" w:rsidR="00F61783" w:rsidRDefault="00A64C65" w:rsidP="00F61783">
      <w:r>
        <w:t xml:space="preserve">V primeru, da je najemnik izbran za najem stanovanja po javnem razpisu na podlagi navajanja neresničnih podatkov v prijavi, ali v primeru, da najemnik v stanovanju opravlja dejavnost ali ga oddaja v podnajem brez dovoljenja lastnika ali obstaja izkazana namera oddaje stanovanj v podnajem, mora od dneva ugotovitve te kršitve do prekinitve najemnega razmerja plačevati </w:t>
      </w:r>
      <w:r w:rsidR="00F61783">
        <w:t xml:space="preserve">prosto oblikovano </w:t>
      </w:r>
      <w:r>
        <w:t>najemnino, določeno s sklepom, zvišano za 30 %.</w:t>
      </w:r>
    </w:p>
    <w:p w14:paraId="3F153141" w14:textId="50060F38" w:rsidR="008D5F54" w:rsidRPr="007701BB" w:rsidRDefault="008D5F54">
      <w:pPr>
        <w:spacing w:line="240" w:lineRule="auto"/>
        <w:ind w:left="0" w:firstLine="0"/>
        <w:jc w:val="left"/>
      </w:pPr>
    </w:p>
    <w:p w14:paraId="2B0F5338" w14:textId="77777777" w:rsidR="008D5F54" w:rsidRPr="00F73254" w:rsidRDefault="008F5E9F" w:rsidP="008F5E9F">
      <w:pPr>
        <w:spacing w:line="240" w:lineRule="auto"/>
        <w:ind w:left="0" w:right="-15" w:firstLine="0"/>
        <w:jc w:val="center"/>
        <w:rPr>
          <w:rFonts w:eastAsia="Calibri"/>
          <w:b/>
        </w:rPr>
      </w:pPr>
      <w:r>
        <w:rPr>
          <w:rFonts w:eastAsia="Calibri"/>
          <w:b/>
        </w:rPr>
        <w:t xml:space="preserve">7.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558D3DFE"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 xml:space="preserve">ino za najeto stanovanje v višini </w:t>
      </w:r>
      <w:r w:rsidR="00450CEB">
        <w:t>treh</w:t>
      </w:r>
      <w:r w:rsidR="00DC2555" w:rsidRPr="00A913B1">
        <w:t xml:space="preserve"> mese</w:t>
      </w:r>
      <w:r w:rsidR="00DC2555" w:rsidRPr="00F73254">
        <w:rPr>
          <w:rFonts w:eastAsia="Calibri"/>
        </w:rPr>
        <w:t>č</w:t>
      </w:r>
      <w:r w:rsidR="00DC2555" w:rsidRPr="00A913B1">
        <w:t>nih najemnin dolo</w:t>
      </w:r>
      <w:r w:rsidR="00DC2555" w:rsidRPr="00F73254">
        <w:rPr>
          <w:rFonts w:eastAsia="Calibri"/>
        </w:rPr>
        <w:t>č</w:t>
      </w:r>
      <w:r w:rsidR="00DC2555" w:rsidRPr="00A913B1">
        <w:t xml:space="preserve">enih s to pogodbo. </w:t>
      </w:r>
      <w:proofErr w:type="spellStart"/>
      <w:r w:rsidR="003C1A40" w:rsidRPr="00A913B1">
        <w:t>N</w:t>
      </w:r>
      <w:r w:rsidR="00DC2555" w:rsidRPr="00A913B1">
        <w:t>eobrestovani</w:t>
      </w:r>
      <w:proofErr w:type="spellEnd"/>
      <w:r w:rsidR="00DC2555" w:rsidRPr="00A913B1">
        <w:t xml:space="preserve">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2D4E7E89" w14:textId="6D02609F" w:rsidR="008D5F54" w:rsidRDefault="00DC2555">
      <w:r w:rsidRPr="00A913B1">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 xml:space="preserve">ane najemnine in stroške povezane s to pogodbo ali stanovanjem, v nasprotnem primeru pa </w:t>
      </w:r>
      <w:r w:rsidRPr="00A913B1">
        <w:lastRenderedPageBreak/>
        <w:t>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268A762E" w14:textId="77777777" w:rsidR="00F61783" w:rsidRPr="007701BB" w:rsidRDefault="00F61783" w:rsidP="00396B78">
      <w:pPr>
        <w:ind w:left="0" w:firstLine="0"/>
      </w:pPr>
    </w:p>
    <w:p w14:paraId="375907FD" w14:textId="77777777" w:rsidR="008D5F54" w:rsidRPr="007701BB" w:rsidRDefault="008D5F54">
      <w:pPr>
        <w:spacing w:line="240" w:lineRule="auto"/>
        <w:ind w:left="0" w:firstLine="0"/>
        <w:jc w:val="left"/>
      </w:pPr>
    </w:p>
    <w:p w14:paraId="6D9453EB" w14:textId="56819422" w:rsidR="008D5F54" w:rsidRPr="007701BB" w:rsidRDefault="00DC2555">
      <w:pPr>
        <w:spacing w:line="240" w:lineRule="auto"/>
        <w:ind w:left="10" w:right="-15"/>
        <w:jc w:val="center"/>
      </w:pPr>
      <w:r w:rsidRPr="007701BB">
        <w:rPr>
          <w:b/>
        </w:rPr>
        <w:t xml:space="preserve">V.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77777777" w:rsidR="008D5F54" w:rsidRPr="00F73254" w:rsidRDefault="00C350AD"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78E18020"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w:t>
      </w:r>
      <w:r w:rsidR="00797BD3" w:rsidRPr="00797BD3">
        <w:t xml:space="preserve"> </w:t>
      </w:r>
      <w:r w:rsidR="00797BD3" w:rsidRPr="00661503">
        <w:t>za določen ali 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74D3A754" w:rsidR="00647FA0" w:rsidRDefault="00DC2555">
      <w:pPr>
        <w:rPr>
          <w:color w:val="auto"/>
        </w:rPr>
      </w:pPr>
      <w:r w:rsidRPr="007701BB">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no opredeljeni v Splošnih pogojih</w:t>
      </w:r>
      <w:r w:rsidR="00A64C65">
        <w:rPr>
          <w:color w:val="auto"/>
        </w:rPr>
        <w:t>, tej pogodbi</w:t>
      </w:r>
      <w:r w:rsidRPr="007701BB">
        <w:rPr>
          <w:color w:val="auto"/>
        </w:rPr>
        <w:t xml:space="preserve"> ter </w:t>
      </w:r>
      <w:r w:rsidR="003F0B8F">
        <w:rPr>
          <w:color w:val="auto"/>
        </w:rPr>
        <w:t xml:space="preserve">v </w:t>
      </w:r>
      <w:r w:rsidRPr="007701BB">
        <w:rPr>
          <w:color w:val="auto"/>
        </w:rPr>
        <w:t>103.</w:t>
      </w:r>
      <w:r w:rsidR="00F61783">
        <w:rPr>
          <w:color w:val="auto"/>
        </w:rPr>
        <w:t>, 105.,</w:t>
      </w:r>
      <w:r w:rsidRPr="007701BB">
        <w:rPr>
          <w:color w:val="auto"/>
        </w:rPr>
        <w:t xml:space="preserve"> 106. </w:t>
      </w:r>
      <w:r w:rsidRPr="00F73254">
        <w:rPr>
          <w:rFonts w:eastAsia="Calibri"/>
          <w:color w:val="auto"/>
        </w:rPr>
        <w:t>č</w:t>
      </w:r>
      <w:r w:rsidRPr="007701BB">
        <w:rPr>
          <w:color w:val="auto"/>
        </w:rPr>
        <w:t>lenu</w:t>
      </w:r>
      <w:r w:rsidR="00F61783">
        <w:rPr>
          <w:color w:val="auto"/>
        </w:rPr>
        <w:t>, 112. in 112. a členu</w:t>
      </w:r>
      <w:r w:rsidRPr="007701BB">
        <w:rPr>
          <w:color w:val="auto"/>
        </w:rPr>
        <w:t xml:space="preserve"> SZ-1.</w:t>
      </w:r>
      <w:r w:rsidR="003F0B8F">
        <w:rPr>
          <w:color w:val="auto"/>
        </w:rPr>
        <w:t xml:space="preserve"> </w:t>
      </w:r>
    </w:p>
    <w:p w14:paraId="45A89920" w14:textId="77777777" w:rsidR="00F73254" w:rsidRDefault="00F73254">
      <w:pPr>
        <w:rPr>
          <w:color w:val="auto"/>
        </w:rPr>
      </w:pPr>
    </w:p>
    <w:p w14:paraId="70073E5C" w14:textId="016D0059" w:rsidR="008D5F54" w:rsidRDefault="00DC2555">
      <w:r w:rsidRPr="00396B78">
        <w:t>Najemne pogodbe ni mogoče odpovedati</w:t>
      </w:r>
      <w:r w:rsidR="003F0B8F" w:rsidRPr="00396B78">
        <w:t xml:space="preserve"> </w:t>
      </w:r>
      <w:r w:rsidR="00F61783" w:rsidRPr="00396B78">
        <w:t>s tožbo</w:t>
      </w:r>
      <w:r w:rsidRPr="00396B78">
        <w:t xml:space="preserve">, če </w:t>
      </w:r>
      <w:r w:rsidR="00F61783" w:rsidRPr="00396B78">
        <w:t xml:space="preserve">lastnik </w:t>
      </w:r>
      <w:r w:rsidRPr="00396B78">
        <w:t>ni predhodno pisno opozoril najemnika, ki krši najemno pogodbo</w:t>
      </w:r>
      <w:r w:rsidR="00F61783" w:rsidRPr="00396B78">
        <w:t xml:space="preserve">, razen v primeru odpovednega razloga iz 8. točke prvega odstavka 103. člena SZ-1 (tj. </w:t>
      </w:r>
      <w:r w:rsidR="00F61783" w:rsidRPr="00D027A5">
        <w:t>če najemnik odda najeto stanovanje v podnajem brez soglasja lastnika,</w:t>
      </w:r>
      <w:r w:rsidR="00F61783">
        <w:t xml:space="preserve"> </w:t>
      </w:r>
      <w:r w:rsidR="00F61783" w:rsidRPr="00D027A5">
        <w:t>kot</w:t>
      </w:r>
      <w:r w:rsidR="00F61783">
        <w:t xml:space="preserve"> </w:t>
      </w:r>
      <w:r w:rsidR="00F61783" w:rsidRPr="00D027A5">
        <w:t>to</w:t>
      </w:r>
      <w:r w:rsidR="00F61783">
        <w:t xml:space="preserve"> </w:t>
      </w:r>
      <w:r w:rsidR="00F61783" w:rsidRPr="00D027A5">
        <w:t>določ</w:t>
      </w:r>
      <w:r w:rsidR="00F61783">
        <w:t>a 84. člen</w:t>
      </w:r>
      <w:r w:rsidR="00F61783" w:rsidRPr="00D027A5">
        <w:t> tega zakona</w:t>
      </w:r>
      <w:r w:rsidR="00F61783">
        <w:t>)</w:t>
      </w:r>
      <w:r w:rsidR="00F61783" w:rsidRPr="00D027A5">
        <w:t>;</w:t>
      </w:r>
      <w:r w:rsidR="00F61783">
        <w:t xml:space="preserve"> </w:t>
      </w:r>
      <w:r w:rsidR="00F61783" w:rsidRPr="00D027A5">
        <w:t>lahko lastnik odpove najemno pogodbo s tožbo brez predhodnega pisnega opozorila najemnika, ki krši najemno pogodbo</w:t>
      </w:r>
      <w:r w:rsidRPr="00396B78">
        <w:t>.</w:t>
      </w:r>
      <w:r w:rsidR="00F61783" w:rsidRPr="00396B78">
        <w:t xml:space="preserve"> </w:t>
      </w:r>
      <w:r w:rsidRPr="00396B78">
        <w:t xml:space="preserve">Opomin mora vsebovati kršitev in način odprave odpovednega razloga ter primeren </w:t>
      </w:r>
      <w:r w:rsidRPr="007701BB">
        <w:t xml:space="preserve">rok za odpravo odpovednega razloga. Rok za odpravo odpovednega razloga ne sme biti krajši od 15 dni. Za isto kršitev, ki predstavlja odpovedni razlog, opomni lastnik najemnika samo enkrat, razen </w:t>
      </w:r>
      <w:r w:rsidRPr="00396B78">
        <w:t>č</w:t>
      </w:r>
      <w:r w:rsidRPr="007701BB">
        <w:t>e je med dvema zaporednima kršitvama preteklo ve</w:t>
      </w:r>
      <w:r w:rsidRPr="00396B78">
        <w:t>č</w:t>
      </w:r>
      <w:r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4E9B9F75" w14:textId="7D9CCD00" w:rsidR="00045987" w:rsidRDefault="00DC2555" w:rsidP="007C6FB2">
      <w:pPr>
        <w:spacing w:line="240" w:lineRule="auto"/>
        <w:ind w:left="0" w:firstLine="0"/>
      </w:pPr>
      <w:r w:rsidRPr="007701BB">
        <w:t xml:space="preserve">Najemodajalec odpove najemno pogodbo z odpovednim rokom, ki ne sme biti krajši od </w:t>
      </w:r>
      <w:r w:rsidR="00DA441C">
        <w:t>6</w:t>
      </w:r>
      <w:r w:rsidRPr="007701BB">
        <w:t>0 dni. Lastnik</w:t>
      </w:r>
      <w:r w:rsidR="00A64C65">
        <w:t xml:space="preserve"> </w:t>
      </w:r>
      <w:r w:rsidRPr="007701BB">
        <w:t>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w:t>
      </w:r>
    </w:p>
    <w:p w14:paraId="43412724" w14:textId="77777777" w:rsidR="00045987" w:rsidRPr="007701BB" w:rsidRDefault="00045987">
      <w:pPr>
        <w:spacing w:line="240" w:lineRule="auto"/>
        <w:ind w:left="0" w:firstLine="0"/>
        <w:jc w:val="left"/>
      </w:pPr>
    </w:p>
    <w:p w14:paraId="19E0F86C" w14:textId="77777777" w:rsidR="008D5F54" w:rsidRPr="007701BB" w:rsidRDefault="00DC2555">
      <w:pPr>
        <w:spacing w:line="240" w:lineRule="auto"/>
        <w:ind w:left="0" w:firstLine="0"/>
        <w:jc w:val="left"/>
      </w:pPr>
      <w:r w:rsidRPr="007701BB">
        <w:t xml:space="preserve"> </w:t>
      </w:r>
    </w:p>
    <w:p w14:paraId="66A6F863" w14:textId="441CB537" w:rsidR="008D5F54" w:rsidRPr="00F73254" w:rsidRDefault="00DC2555">
      <w:pPr>
        <w:spacing w:line="240" w:lineRule="auto"/>
        <w:ind w:left="10" w:right="-15"/>
        <w:jc w:val="center"/>
        <w:rPr>
          <w:b/>
        </w:rPr>
      </w:pPr>
      <w:r w:rsidRPr="003B1E8E">
        <w:rPr>
          <w:b/>
        </w:rPr>
        <w:t>V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77777777" w:rsidR="00477F9B" w:rsidRPr="00F73254" w:rsidRDefault="00C350AD"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477F9B" w:rsidRPr="00F73254">
        <w:rPr>
          <w:rFonts w:eastAsia="Calibri"/>
          <w:b/>
        </w:rPr>
        <w:t>člen</w:t>
      </w:r>
    </w:p>
    <w:p w14:paraId="11129ADF" w14:textId="77777777" w:rsidR="00477F9B" w:rsidRPr="007D77F3" w:rsidRDefault="00477F9B" w:rsidP="00477F9B">
      <w:pPr>
        <w:spacing w:line="240" w:lineRule="auto"/>
        <w:ind w:left="0" w:firstLine="0"/>
        <w:jc w:val="center"/>
      </w:pPr>
      <w:r w:rsidRPr="007D77F3">
        <w:rPr>
          <w:b/>
        </w:rPr>
        <w:t xml:space="preserve"> </w:t>
      </w:r>
    </w:p>
    <w:p w14:paraId="11CC22EC" w14:textId="77777777"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0B956E6D" w:rsidR="00C350AD" w:rsidRDefault="002F6840" w:rsidP="007C6FB2">
      <w:pPr>
        <w:spacing w:after="160" w:line="259" w:lineRule="auto"/>
        <w:ind w:left="0" w:firstLine="0"/>
        <w:rPr>
          <w:rFonts w:eastAsia="Calibri"/>
          <w:b/>
        </w:rPr>
      </w:pPr>
      <w:r>
        <w:t>Najemodajalec najemniku ob primopredaji izroči kopijo zapisnika o ugotovitvi stanja stanovanja ob oddaji v najem ter izpolnjen in podpisan SODO obrazec.</w:t>
      </w:r>
    </w:p>
    <w:p w14:paraId="379D4FB6" w14:textId="77777777" w:rsidR="00D4641F" w:rsidRPr="00F73254" w:rsidRDefault="00C350AD"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116EEB01" w:rsidR="00D4641F" w:rsidRDefault="00D4641F" w:rsidP="00477F9B">
      <w:r w:rsidRPr="00D4641F">
        <w:t xml:space="preserve">V primeru, da </w:t>
      </w:r>
      <w:r>
        <w:t xml:space="preserve">najemnik najkasneje v roku </w:t>
      </w:r>
      <w:r w:rsidR="001F4C8F">
        <w:t xml:space="preserve">enega meseca </w:t>
      </w:r>
      <w:r>
        <w:t>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673A3B89" w14:textId="77777777" w:rsidR="00F61783" w:rsidRDefault="00F61783" w:rsidP="00477F9B"/>
    <w:p w14:paraId="15046D4E" w14:textId="77777777" w:rsidR="002F6840" w:rsidRPr="007D77F3" w:rsidRDefault="002F6840" w:rsidP="00477F9B"/>
    <w:p w14:paraId="65E216A9" w14:textId="77777777" w:rsidR="008D5F54" w:rsidRPr="00F73254" w:rsidRDefault="00C350AD" w:rsidP="008F5E9F">
      <w:pPr>
        <w:spacing w:line="240" w:lineRule="auto"/>
        <w:ind w:left="0" w:right="-15" w:firstLine="0"/>
        <w:jc w:val="center"/>
        <w:rPr>
          <w:rFonts w:eastAsia="Calibri"/>
          <w:b/>
        </w:rPr>
      </w:pPr>
      <w:r>
        <w:rPr>
          <w:rFonts w:eastAsia="Calibri"/>
          <w:b/>
        </w:rPr>
        <w:t>11</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1382B89B" w:rsidR="008D5F54"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18F0BCF2" w14:textId="77777777" w:rsidR="007A4AAE" w:rsidRPr="007701BB" w:rsidRDefault="007A4AAE"/>
    <w:p w14:paraId="7261C19D" w14:textId="77777777" w:rsidR="008D5F54" w:rsidRPr="007701BB" w:rsidRDefault="00DC2555">
      <w:pPr>
        <w:spacing w:line="240" w:lineRule="auto"/>
        <w:ind w:left="0" w:firstLine="0"/>
        <w:jc w:val="center"/>
      </w:pPr>
      <w:r w:rsidRPr="007701BB">
        <w:rPr>
          <w:b/>
        </w:rPr>
        <w:t xml:space="preserve"> </w:t>
      </w:r>
    </w:p>
    <w:p w14:paraId="2B4DA2E4" w14:textId="15225554" w:rsidR="008D5F54" w:rsidRPr="00F73254" w:rsidRDefault="00C350AD" w:rsidP="008F5E9F">
      <w:pPr>
        <w:spacing w:line="240" w:lineRule="auto"/>
        <w:ind w:left="0" w:right="-15" w:firstLine="0"/>
        <w:jc w:val="center"/>
        <w:rPr>
          <w:rFonts w:eastAsia="Calibri"/>
          <w:b/>
        </w:rPr>
      </w:pPr>
      <w:r>
        <w:rPr>
          <w:rFonts w:eastAsia="Calibri"/>
          <w:b/>
        </w:rPr>
        <w:lastRenderedPageBreak/>
        <w:t>12</w:t>
      </w:r>
      <w:r w:rsidR="008F5E9F">
        <w:rPr>
          <w:rFonts w:eastAsia="Calibri"/>
          <w:b/>
        </w:rPr>
        <w:t xml:space="preserve">. </w:t>
      </w:r>
      <w:r w:rsidR="00DC2555" w:rsidRPr="00F73254">
        <w:rPr>
          <w:rFonts w:eastAsia="Calibri"/>
          <w:b/>
        </w:rPr>
        <w:t>člen</w:t>
      </w:r>
    </w:p>
    <w:p w14:paraId="5C6ECC3C" w14:textId="7F73CBBC" w:rsidR="008D5F54" w:rsidRPr="007701BB" w:rsidRDefault="00DC2555">
      <w:pPr>
        <w:spacing w:line="240" w:lineRule="auto"/>
        <w:ind w:left="0" w:firstLine="0"/>
        <w:jc w:val="center"/>
      </w:pPr>
      <w:r w:rsidRPr="007701BB">
        <w:rPr>
          <w:b/>
        </w:rPr>
        <w:t xml:space="preserve"> </w:t>
      </w:r>
    </w:p>
    <w:p w14:paraId="219DF79C" w14:textId="5E4321D1"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04898761" w:rsidR="008D5F54" w:rsidRPr="007701BB" w:rsidRDefault="00DC2555">
      <w:pPr>
        <w:spacing w:line="240" w:lineRule="auto"/>
        <w:ind w:left="0" w:firstLine="0"/>
        <w:jc w:val="left"/>
      </w:pPr>
      <w:r w:rsidRPr="007701BB">
        <w:t xml:space="preserve"> </w:t>
      </w:r>
    </w:p>
    <w:p w14:paraId="21E91B10" w14:textId="6DF85FDA" w:rsidR="008D5F54" w:rsidRPr="00F73254" w:rsidRDefault="00C350AD" w:rsidP="008F5E9F">
      <w:pPr>
        <w:spacing w:line="240" w:lineRule="auto"/>
        <w:ind w:left="0" w:right="-15" w:firstLine="0"/>
        <w:jc w:val="center"/>
        <w:rPr>
          <w:rFonts w:eastAsia="Calibri"/>
          <w:b/>
        </w:rPr>
      </w:pPr>
      <w:r>
        <w:rPr>
          <w:rFonts w:eastAsia="Calibri"/>
          <w:b/>
        </w:rPr>
        <w:t>13</w:t>
      </w:r>
      <w:r w:rsidR="008F5E9F">
        <w:rPr>
          <w:rFonts w:eastAsia="Calibri"/>
          <w:b/>
        </w:rPr>
        <w:t xml:space="preserve">. </w:t>
      </w:r>
      <w:r w:rsidR="00DC2555" w:rsidRPr="00F73254">
        <w:rPr>
          <w:rFonts w:eastAsia="Calibri"/>
          <w:b/>
        </w:rPr>
        <w:t>člen</w:t>
      </w:r>
    </w:p>
    <w:p w14:paraId="06BFF089" w14:textId="5550B3B8" w:rsidR="008D5F54" w:rsidRPr="007701BB" w:rsidRDefault="00DC2555">
      <w:pPr>
        <w:spacing w:line="240" w:lineRule="auto"/>
        <w:ind w:left="0" w:firstLine="0"/>
        <w:jc w:val="center"/>
      </w:pPr>
      <w:r w:rsidRPr="007701BB">
        <w:t xml:space="preserve"> </w:t>
      </w:r>
    </w:p>
    <w:p w14:paraId="0C7B6255" w14:textId="60885D1B" w:rsidR="008D5F54"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44D08BFC" w:rsidR="008D5F54" w:rsidRPr="007701BB" w:rsidRDefault="008D5F54">
      <w:pPr>
        <w:spacing w:line="240" w:lineRule="auto"/>
        <w:ind w:left="0" w:firstLine="0"/>
        <w:jc w:val="left"/>
      </w:pPr>
    </w:p>
    <w:p w14:paraId="1C8ADD4B" w14:textId="353F22E0" w:rsidR="001F4C8F" w:rsidRPr="00F73254" w:rsidRDefault="00C350AD" w:rsidP="008F5E9F">
      <w:pPr>
        <w:spacing w:line="240" w:lineRule="auto"/>
        <w:ind w:left="0" w:right="-15" w:firstLine="0"/>
        <w:jc w:val="center"/>
        <w:rPr>
          <w:rFonts w:eastAsia="Calibri"/>
          <w:b/>
        </w:rPr>
      </w:pPr>
      <w:r>
        <w:rPr>
          <w:rFonts w:eastAsia="Calibri"/>
          <w:b/>
        </w:rPr>
        <w:t>14</w:t>
      </w:r>
      <w:r w:rsidR="008F5E9F">
        <w:rPr>
          <w:rFonts w:eastAsia="Calibri"/>
          <w:b/>
        </w:rPr>
        <w:t xml:space="preserve">. </w:t>
      </w:r>
      <w:r w:rsidR="00DC2555" w:rsidRPr="00F73254">
        <w:rPr>
          <w:rFonts w:eastAsia="Calibri"/>
          <w:b/>
        </w:rPr>
        <w:t>člen</w:t>
      </w:r>
    </w:p>
    <w:p w14:paraId="50D343DA" w14:textId="1219B308" w:rsidR="008D5F54" w:rsidRPr="007701BB" w:rsidRDefault="008D5F54" w:rsidP="007C6FB2">
      <w:pPr>
        <w:spacing w:line="240" w:lineRule="auto"/>
        <w:ind w:left="0" w:right="-15" w:firstLine="0"/>
        <w:jc w:val="center"/>
      </w:pPr>
    </w:p>
    <w:p w14:paraId="534C88BC" w14:textId="25222BEC" w:rsidR="001F4C8F" w:rsidRDefault="00DC2555" w:rsidP="00A31976">
      <w:r w:rsidRPr="007701BB">
        <w:t>Na pogodbi so za njeno veljavnost obvezni podpisi vseh pogodbenih strank, vklju</w:t>
      </w:r>
      <w:r w:rsidRPr="00F73254">
        <w:rPr>
          <w:rFonts w:eastAsia="Calibri"/>
        </w:rPr>
        <w:t>č</w:t>
      </w:r>
      <w:r w:rsidRPr="007701BB">
        <w:t xml:space="preserve">no s podpisi vseh morebitnih porokov na strani najemnika. </w:t>
      </w:r>
      <w:r w:rsidR="001F4C8F" w:rsidRPr="001F4C8F">
        <w:t>Podpisi najemnika in porokov morajo biti overjeni in se overijo pri notarju, ki ga izbere najemodajalec</w:t>
      </w:r>
      <w:r w:rsidR="001F4C8F">
        <w:t xml:space="preserve">. </w:t>
      </w:r>
    </w:p>
    <w:p w14:paraId="70675A5B" w14:textId="6780DB3E" w:rsidR="001F4C8F" w:rsidRDefault="001F4C8F" w:rsidP="00A31976"/>
    <w:p w14:paraId="14EB758E" w14:textId="6604C852" w:rsidR="00F61783" w:rsidRPr="007701BB" w:rsidRDefault="00F61783" w:rsidP="00095427">
      <w:r w:rsidRPr="00F61783">
        <w:t>Overitev podpisa najemnika in morebitnih porokov ni potrebna, kadar je njihov podpis izveden s kvalificiranimi digitalnimi potrdili za fizične osebe.</w:t>
      </w:r>
    </w:p>
    <w:p w14:paraId="27363C3F" w14:textId="1DDC42F3" w:rsidR="008D5F54" w:rsidRPr="007701BB" w:rsidRDefault="00DC2555">
      <w:pPr>
        <w:spacing w:line="240" w:lineRule="auto"/>
        <w:ind w:left="0" w:firstLine="0"/>
        <w:jc w:val="left"/>
      </w:pPr>
      <w:r w:rsidRPr="007701BB">
        <w:t xml:space="preserve"> </w:t>
      </w:r>
    </w:p>
    <w:p w14:paraId="6ED7A638" w14:textId="59ED59FC" w:rsidR="001F4C8F" w:rsidRDefault="00DC2555" w:rsidP="001F4C8F">
      <w:r w:rsidRPr="007701BB">
        <w:t xml:space="preserve">Pogodba je napisana v </w:t>
      </w:r>
      <w:r w:rsidR="00D4641F">
        <w:t>toliko izvodih, kolikor je pogodenih strank. V</w:t>
      </w:r>
      <w:r w:rsidRPr="007701BB">
        <w:t>saka pogodbena stranka prejme svoj izvod</w:t>
      </w:r>
      <w:r w:rsidR="001F4C8F">
        <w:t>. Notarsko overjen izvod prejme najemodajalec.</w:t>
      </w:r>
    </w:p>
    <w:p w14:paraId="0CCA9409" w14:textId="1D48ADA8" w:rsidR="001F4C8F" w:rsidRDefault="001F4C8F" w:rsidP="00396B78">
      <w:pPr>
        <w:ind w:left="0" w:firstLine="0"/>
      </w:pPr>
    </w:p>
    <w:p w14:paraId="0BC57C68" w14:textId="0722A472" w:rsidR="001F4C8F" w:rsidRPr="007701BB" w:rsidRDefault="001F4C8F"/>
    <w:p w14:paraId="55A0B776" w14:textId="743DB107" w:rsidR="008D5F54" w:rsidRPr="007701BB" w:rsidRDefault="00DC2555">
      <w:pPr>
        <w:spacing w:line="240" w:lineRule="auto"/>
        <w:ind w:left="0" w:firstLine="0"/>
        <w:jc w:val="left"/>
      </w:pPr>
      <w:r w:rsidRPr="007701BB">
        <w:rPr>
          <w:b/>
        </w:rPr>
        <w:t xml:space="preserve"> </w:t>
      </w:r>
    </w:p>
    <w:p w14:paraId="6B018E2C" w14:textId="12A32F35" w:rsidR="008D5F54" w:rsidRPr="007701BB" w:rsidRDefault="00DA441C">
      <w:r>
        <w:t>Datum:</w:t>
      </w:r>
      <w:r w:rsidR="00DC2555" w:rsidRPr="007701BB">
        <w:t xml:space="preserve"> ____________ </w:t>
      </w:r>
    </w:p>
    <w:p w14:paraId="35B80ECB" w14:textId="070C6FC7" w:rsidR="008D5F54" w:rsidRPr="007701BB" w:rsidRDefault="00DC2555">
      <w:r w:rsidRPr="007701BB">
        <w:t xml:space="preserve">Številka: </w:t>
      </w:r>
      <w:r w:rsidR="00045987">
        <w:t>O</w:t>
      </w:r>
      <w:r w:rsidR="00DA441C" w:rsidRPr="00DA441C">
        <w:t>S-</w:t>
      </w:r>
      <w:r w:rsidR="00EA04AD">
        <w:t>____</w:t>
      </w:r>
      <w:r w:rsidR="00DA441C" w:rsidRPr="00DA441C">
        <w:t>/20</w:t>
      </w:r>
      <w:r w:rsidR="00450CEB">
        <w:t>2</w:t>
      </w:r>
      <w:r w:rsidR="001F4C8F">
        <w:t>5</w:t>
      </w:r>
    </w:p>
    <w:p w14:paraId="711C4F4B" w14:textId="2027E5A5" w:rsidR="008D5F54" w:rsidRPr="007701BB" w:rsidRDefault="00DC2555">
      <w:pPr>
        <w:spacing w:line="240" w:lineRule="auto"/>
        <w:ind w:left="0" w:firstLine="0"/>
        <w:jc w:val="left"/>
      </w:pPr>
      <w:r w:rsidRPr="007701BB">
        <w:t xml:space="preserve"> </w:t>
      </w:r>
    </w:p>
    <w:p w14:paraId="32845DBB" w14:textId="3725D5A6" w:rsidR="008D5F54" w:rsidRPr="007701BB" w:rsidRDefault="00DC2555">
      <w:pPr>
        <w:spacing w:line="240" w:lineRule="auto"/>
        <w:ind w:left="0" w:firstLine="0"/>
        <w:jc w:val="left"/>
      </w:pPr>
      <w:r w:rsidRPr="007701BB">
        <w:t xml:space="preserve"> </w:t>
      </w:r>
    </w:p>
    <w:p w14:paraId="1B0C9405" w14:textId="39B2DC7A" w:rsidR="008D5F54" w:rsidRPr="007701BB" w:rsidRDefault="00DC2555">
      <w:r w:rsidRPr="007701BB">
        <w:t xml:space="preserve">NAJEMODAJALEC - LASTNIK : </w:t>
      </w:r>
      <w:r w:rsidRPr="007701BB">
        <w:tab/>
        <w:t xml:space="preserve">     </w:t>
      </w:r>
      <w:r w:rsidRPr="007701BB">
        <w:tab/>
        <w:t xml:space="preserve"> </w:t>
      </w:r>
      <w:r w:rsidRPr="007701BB">
        <w:tab/>
      </w:r>
      <w:r w:rsidR="00DA441C">
        <w:tab/>
      </w:r>
      <w:r w:rsidR="001F4C8F">
        <w:tab/>
      </w:r>
      <w:r w:rsidRPr="00F73254">
        <w:rPr>
          <w:b/>
        </w:rPr>
        <w:t>NAJEMNIK</w:t>
      </w:r>
      <w:r w:rsidRPr="007701BB">
        <w:t xml:space="preserve">: </w:t>
      </w:r>
    </w:p>
    <w:p w14:paraId="4C97496D" w14:textId="6413CD92" w:rsidR="00A31C08" w:rsidRDefault="00A31C08">
      <w:pPr>
        <w:rPr>
          <w:b/>
        </w:rPr>
      </w:pPr>
    </w:p>
    <w:p w14:paraId="62E8AA9F" w14:textId="030D56E4" w:rsidR="008D5F54" w:rsidRPr="00F73254" w:rsidRDefault="00DC2555">
      <w:pPr>
        <w:rPr>
          <w:b/>
        </w:rPr>
      </w:pPr>
      <w:r w:rsidRPr="00F73254">
        <w:rPr>
          <w:b/>
        </w:rPr>
        <w:t>STANOVANJSKI SKLAD R</w:t>
      </w:r>
      <w:r w:rsidR="00D4641F" w:rsidRPr="00F73254">
        <w:rPr>
          <w:b/>
        </w:rPr>
        <w:t>EPUBLIKE</w:t>
      </w:r>
      <w:r w:rsidRPr="00F73254">
        <w:rPr>
          <w:b/>
        </w:rPr>
        <w:t xml:space="preserve">                                                      </w:t>
      </w:r>
    </w:p>
    <w:p w14:paraId="12E66F4E" w14:textId="2A020AD4" w:rsidR="008D5F54" w:rsidRPr="00F73254" w:rsidRDefault="00A31C08">
      <w:pPr>
        <w:rPr>
          <w:b/>
        </w:rPr>
      </w:pPr>
      <w:r>
        <w:rPr>
          <w:b/>
        </w:rPr>
        <w:t xml:space="preserve">           </w:t>
      </w:r>
      <w:r w:rsidRPr="007D77F3">
        <w:rPr>
          <w:b/>
        </w:rPr>
        <w:t>SLOVENIJE,</w:t>
      </w:r>
      <w:r>
        <w:rPr>
          <w:b/>
        </w:rPr>
        <w:t xml:space="preserve"> javni sklad</w:t>
      </w:r>
      <w:r w:rsidR="00DC2555" w:rsidRPr="00F73254">
        <w:rPr>
          <w:b/>
        </w:rPr>
        <w:t xml:space="preserve">  </w:t>
      </w:r>
    </w:p>
    <w:p w14:paraId="2D48B923" w14:textId="1ABAE047" w:rsidR="008D5F54" w:rsidRPr="007701BB" w:rsidRDefault="00DC2555">
      <w:pPr>
        <w:spacing w:line="240" w:lineRule="auto"/>
        <w:ind w:left="0" w:firstLine="0"/>
        <w:jc w:val="left"/>
      </w:pPr>
      <w:r w:rsidRPr="007701BB">
        <w:t xml:space="preserve"> </w:t>
      </w:r>
    </w:p>
    <w:p w14:paraId="59F33739" w14:textId="4E545305" w:rsidR="008D5F54" w:rsidRPr="007701BB" w:rsidRDefault="00DC2555">
      <w:pPr>
        <w:spacing w:line="240" w:lineRule="auto"/>
        <w:ind w:left="0" w:firstLine="0"/>
        <w:jc w:val="left"/>
      </w:pPr>
      <w:r w:rsidRPr="007701BB">
        <w:t xml:space="preserve"> </w:t>
      </w:r>
    </w:p>
    <w:p w14:paraId="629A78CC" w14:textId="50F3B9F3" w:rsidR="008D5F54" w:rsidRPr="007701BB" w:rsidRDefault="00F73254" w:rsidP="00F73254">
      <w:pPr>
        <w:ind w:left="693" w:right="6514" w:hanging="708"/>
      </w:pPr>
      <w:r>
        <w:t xml:space="preserve">     </w:t>
      </w:r>
      <w:r w:rsidR="00A31C08">
        <w:t xml:space="preserve">  </w:t>
      </w:r>
      <w:r>
        <w:t xml:space="preserve">    </w:t>
      </w:r>
      <w:r w:rsidR="00D4641F">
        <w:t>mag.</w:t>
      </w:r>
      <w:r>
        <w:t xml:space="preserve"> </w:t>
      </w:r>
      <w:r w:rsidR="00D4641F">
        <w:t xml:space="preserve">Črtomir </w:t>
      </w:r>
      <w:r>
        <w:t>R</w:t>
      </w:r>
      <w:r w:rsidR="00D4641F">
        <w:t>emec</w:t>
      </w:r>
      <w:r w:rsidR="00DC2555" w:rsidRPr="007701BB">
        <w:t xml:space="preserve"> </w:t>
      </w:r>
    </w:p>
    <w:p w14:paraId="5B1903F2" w14:textId="15CFD180" w:rsidR="008D5F54" w:rsidRDefault="00D4641F" w:rsidP="00F73254">
      <w:pPr>
        <w:ind w:left="0" w:firstLine="0"/>
      </w:pPr>
      <w:r>
        <w:t xml:space="preserve">        </w:t>
      </w:r>
      <w:r w:rsidR="001F4C8F">
        <w:t xml:space="preserve">    predsednik uprave</w:t>
      </w:r>
      <w:r w:rsidR="001F4C8F" w:rsidRPr="007701BB">
        <w:t xml:space="preserve"> </w:t>
      </w:r>
      <w:r w:rsidR="00DC2555" w:rsidRPr="007701BB">
        <w:tab/>
        <w:t xml:space="preserve"> </w:t>
      </w:r>
      <w:r w:rsidR="00DC2555" w:rsidRPr="007701BB">
        <w:tab/>
        <w:t xml:space="preserve"> </w:t>
      </w:r>
      <w:r w:rsidR="00DC2555" w:rsidRPr="007701BB">
        <w:tab/>
        <w:t xml:space="preserve"> </w:t>
      </w:r>
      <w:r w:rsidR="00DC2555" w:rsidRPr="007701BB">
        <w:tab/>
        <w:t xml:space="preserve"> </w:t>
      </w:r>
      <w:r w:rsidR="00DC2555" w:rsidRPr="007701BB">
        <w:tab/>
      </w:r>
      <w:r w:rsidR="00DA441C">
        <w:tab/>
      </w:r>
      <w:r w:rsidR="00DC2555" w:rsidRPr="007701BB">
        <w:t xml:space="preserve"> </w:t>
      </w:r>
      <w:r w:rsidRPr="00F73254">
        <w:rPr>
          <w:b/>
        </w:rPr>
        <w:t>POROK</w:t>
      </w:r>
      <w:r w:rsidR="00DC2555" w:rsidRPr="007701BB">
        <w:t xml:space="preserve">: </w:t>
      </w:r>
    </w:p>
    <w:p w14:paraId="69B952F2" w14:textId="6824ECD9" w:rsidR="00DA441C" w:rsidRDefault="00DA441C" w:rsidP="00F73254">
      <w:pPr>
        <w:ind w:left="0" w:firstLine="0"/>
      </w:pPr>
    </w:p>
    <w:p w14:paraId="05B00DAC" w14:textId="218427D6" w:rsidR="00DA441C" w:rsidRDefault="00DA441C" w:rsidP="00F73254">
      <w:pPr>
        <w:ind w:left="0" w:firstLine="0"/>
      </w:pPr>
    </w:p>
    <w:p w14:paraId="4E092758" w14:textId="19090D7F" w:rsidR="00DA441C" w:rsidRDefault="00DA441C" w:rsidP="00F73254">
      <w:pPr>
        <w:ind w:left="0" w:firstLine="0"/>
      </w:pPr>
    </w:p>
    <w:p w14:paraId="50374D15" w14:textId="12FAE75B" w:rsidR="00DA441C" w:rsidRDefault="00DA441C" w:rsidP="00F73254">
      <w:pPr>
        <w:ind w:left="0" w:firstLine="0"/>
      </w:pPr>
    </w:p>
    <w:p w14:paraId="749510F7" w14:textId="5FFAB2FD" w:rsidR="00DA441C" w:rsidRDefault="00DA441C" w:rsidP="00F73254">
      <w:pPr>
        <w:ind w:left="0" w:firstLine="0"/>
      </w:pPr>
    </w:p>
    <w:p w14:paraId="15B8DAFB" w14:textId="277E8937" w:rsidR="00DA441C" w:rsidRDefault="00DA441C" w:rsidP="00F73254">
      <w:pPr>
        <w:ind w:left="0" w:firstLine="0"/>
      </w:pPr>
    </w:p>
    <w:p w14:paraId="6FB57D69" w14:textId="2D4DA66B" w:rsidR="00DA441C" w:rsidRDefault="00DA441C" w:rsidP="00F73254">
      <w:pPr>
        <w:ind w:left="0" w:firstLine="0"/>
      </w:pPr>
    </w:p>
    <w:p w14:paraId="2099281F" w14:textId="22E8392A" w:rsidR="00DA441C" w:rsidRDefault="00DA441C" w:rsidP="00F73254">
      <w:pPr>
        <w:ind w:left="0" w:firstLine="0"/>
      </w:pPr>
    </w:p>
    <w:p w14:paraId="2EA4F438" w14:textId="2E0AC7F4" w:rsidR="00DA441C" w:rsidRPr="00CD0984" w:rsidRDefault="00DA441C" w:rsidP="00DA441C">
      <w:r w:rsidRPr="00CD0984">
        <w:t>Priloge:</w:t>
      </w:r>
    </w:p>
    <w:p w14:paraId="0041BC04" w14:textId="128DF17A" w:rsidR="008D5F54" w:rsidRDefault="00DA441C" w:rsidP="00B84FCC">
      <w:r w:rsidRPr="00CD0984">
        <w:t>- Splošni pogoji za oddajo</w:t>
      </w:r>
      <w:r w:rsidR="001F4C8F">
        <w:t xml:space="preserve"> oskrbovanih</w:t>
      </w:r>
      <w:r>
        <w:t xml:space="preserve"> stanovanj v najem</w:t>
      </w:r>
    </w:p>
    <w:p w14:paraId="4AA6C005" w14:textId="63838624" w:rsidR="00C90AF5" w:rsidRDefault="00C90AF5" w:rsidP="00B84FCC"/>
    <w:p w14:paraId="6E0601DB" w14:textId="1E355626" w:rsidR="00C90AF5" w:rsidRPr="007701BB" w:rsidRDefault="00C90AF5" w:rsidP="00B84FCC">
      <w:bookmarkStart w:id="3" w:name="_GoBack"/>
      <w:bookmarkEnd w:id="3"/>
    </w:p>
    <w:sectPr w:rsidR="00C90AF5" w:rsidRPr="007701BB" w:rsidSect="00C0315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CDE9" w14:textId="77777777" w:rsidR="008D58F7" w:rsidRDefault="008D58F7">
      <w:pPr>
        <w:spacing w:line="240" w:lineRule="auto"/>
      </w:pPr>
      <w:r>
        <w:separator/>
      </w:r>
    </w:p>
  </w:endnote>
  <w:endnote w:type="continuationSeparator" w:id="0">
    <w:p w14:paraId="2B7BA9C1" w14:textId="77777777" w:rsidR="008D58F7" w:rsidRDefault="008D5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F75867" w:rsidRPr="00F75867">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751D" w14:textId="77777777" w:rsidR="008D58F7" w:rsidRDefault="008D58F7">
      <w:pPr>
        <w:spacing w:line="240" w:lineRule="auto"/>
      </w:pPr>
      <w:r>
        <w:separator/>
      </w:r>
    </w:p>
  </w:footnote>
  <w:footnote w:type="continuationSeparator" w:id="0">
    <w:p w14:paraId="6E94B1C6" w14:textId="77777777" w:rsidR="008D58F7" w:rsidRDefault="008D58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77777777" w:rsidR="008D5F54" w:rsidRDefault="00DC2555">
    <w:pPr>
      <w:spacing w:line="240" w:lineRule="auto"/>
      <w:ind w:left="0" w:firstLine="0"/>
      <w:jc w:val="right"/>
    </w:pPr>
    <w:r>
      <w:t xml:space="preserve">OSNUTE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720A"/>
    <w:multiLevelType w:val="hybridMultilevel"/>
    <w:tmpl w:val="311082C4"/>
    <w:lvl w:ilvl="0" w:tplc="8DE28044">
      <w:start w:val="2"/>
      <w:numFmt w:val="bullet"/>
      <w:lvlText w:val=""/>
      <w:lvlJc w:val="left"/>
      <w:pPr>
        <w:ind w:left="345" w:hanging="360"/>
      </w:pPr>
      <w:rPr>
        <w:rFonts w:ascii="Symbol" w:eastAsia="Arial" w:hAnsi="Symbo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1"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0C52048"/>
    <w:multiLevelType w:val="hybridMultilevel"/>
    <w:tmpl w:val="B31816AC"/>
    <w:lvl w:ilvl="0" w:tplc="5792F51C">
      <w:numFmt w:val="bullet"/>
      <w:lvlText w:val=""/>
      <w:lvlJc w:val="left"/>
      <w:pPr>
        <w:ind w:left="420" w:hanging="360"/>
      </w:pPr>
      <w:rPr>
        <w:rFonts w:ascii="Symbol" w:eastAsia="Arial" w:hAnsi="Symbo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61A65E24"/>
    <w:multiLevelType w:val="hybridMultilevel"/>
    <w:tmpl w:val="172E96C8"/>
    <w:lvl w:ilvl="0" w:tplc="DC2C2EBA">
      <w:start w:val="2"/>
      <w:numFmt w:val="bullet"/>
      <w:lvlText w:val=""/>
      <w:lvlJc w:val="left"/>
      <w:pPr>
        <w:ind w:left="345" w:hanging="360"/>
      </w:pPr>
      <w:rPr>
        <w:rFonts w:ascii="Symbol" w:eastAsia="Arial" w:hAnsi="Symbo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5"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17157"/>
    <w:rsid w:val="00045987"/>
    <w:rsid w:val="00075193"/>
    <w:rsid w:val="00095427"/>
    <w:rsid w:val="0009701C"/>
    <w:rsid w:val="000A2FD2"/>
    <w:rsid w:val="000F35F3"/>
    <w:rsid w:val="0011281F"/>
    <w:rsid w:val="001365C3"/>
    <w:rsid w:val="00176C74"/>
    <w:rsid w:val="001856DD"/>
    <w:rsid w:val="001D0A09"/>
    <w:rsid w:val="001F4AFE"/>
    <w:rsid w:val="001F4C8F"/>
    <w:rsid w:val="001F6E55"/>
    <w:rsid w:val="002161B1"/>
    <w:rsid w:val="002529F9"/>
    <w:rsid w:val="0026022C"/>
    <w:rsid w:val="002D22E2"/>
    <w:rsid w:val="002D6B17"/>
    <w:rsid w:val="002F6840"/>
    <w:rsid w:val="00396B78"/>
    <w:rsid w:val="003B1E8E"/>
    <w:rsid w:val="003B7BA0"/>
    <w:rsid w:val="003C1A40"/>
    <w:rsid w:val="003E60E9"/>
    <w:rsid w:val="003F0B8F"/>
    <w:rsid w:val="004269B2"/>
    <w:rsid w:val="004418ED"/>
    <w:rsid w:val="00442E8D"/>
    <w:rsid w:val="00450CEB"/>
    <w:rsid w:val="00457730"/>
    <w:rsid w:val="00477F9B"/>
    <w:rsid w:val="004D55EA"/>
    <w:rsid w:val="0058679B"/>
    <w:rsid w:val="005971C9"/>
    <w:rsid w:val="00647FA0"/>
    <w:rsid w:val="006712DA"/>
    <w:rsid w:val="00672BE7"/>
    <w:rsid w:val="006747B9"/>
    <w:rsid w:val="00687B21"/>
    <w:rsid w:val="006E0BE6"/>
    <w:rsid w:val="007038D0"/>
    <w:rsid w:val="00712000"/>
    <w:rsid w:val="00715501"/>
    <w:rsid w:val="00766C84"/>
    <w:rsid w:val="007701BB"/>
    <w:rsid w:val="00777F8E"/>
    <w:rsid w:val="0078298E"/>
    <w:rsid w:val="00783548"/>
    <w:rsid w:val="00796E1E"/>
    <w:rsid w:val="00797BD3"/>
    <w:rsid w:val="007A4AAE"/>
    <w:rsid w:val="007C6FB2"/>
    <w:rsid w:val="007E79D2"/>
    <w:rsid w:val="00814BB2"/>
    <w:rsid w:val="008421CA"/>
    <w:rsid w:val="008B3E1C"/>
    <w:rsid w:val="008B4D9C"/>
    <w:rsid w:val="008D58F7"/>
    <w:rsid w:val="008D5F54"/>
    <w:rsid w:val="008E1E1A"/>
    <w:rsid w:val="008E37B9"/>
    <w:rsid w:val="008E4223"/>
    <w:rsid w:val="008F5E9F"/>
    <w:rsid w:val="009026FB"/>
    <w:rsid w:val="00903C5F"/>
    <w:rsid w:val="009150C3"/>
    <w:rsid w:val="00956987"/>
    <w:rsid w:val="009A71D1"/>
    <w:rsid w:val="009A7437"/>
    <w:rsid w:val="009B2E49"/>
    <w:rsid w:val="009B47DB"/>
    <w:rsid w:val="009B73CB"/>
    <w:rsid w:val="009C2D21"/>
    <w:rsid w:val="009C5006"/>
    <w:rsid w:val="009E2594"/>
    <w:rsid w:val="00A16299"/>
    <w:rsid w:val="00A31976"/>
    <w:rsid w:val="00A31C08"/>
    <w:rsid w:val="00A354C8"/>
    <w:rsid w:val="00A506B9"/>
    <w:rsid w:val="00A533F4"/>
    <w:rsid w:val="00A64C65"/>
    <w:rsid w:val="00A84162"/>
    <w:rsid w:val="00A913B1"/>
    <w:rsid w:val="00A949EE"/>
    <w:rsid w:val="00AC5868"/>
    <w:rsid w:val="00B02D6A"/>
    <w:rsid w:val="00B53F26"/>
    <w:rsid w:val="00B8201C"/>
    <w:rsid w:val="00B84FCC"/>
    <w:rsid w:val="00BD79BF"/>
    <w:rsid w:val="00BE60F5"/>
    <w:rsid w:val="00C0117C"/>
    <w:rsid w:val="00C0315E"/>
    <w:rsid w:val="00C10320"/>
    <w:rsid w:val="00C155A5"/>
    <w:rsid w:val="00C21450"/>
    <w:rsid w:val="00C22A51"/>
    <w:rsid w:val="00C30221"/>
    <w:rsid w:val="00C350AD"/>
    <w:rsid w:val="00C867E8"/>
    <w:rsid w:val="00C90AF5"/>
    <w:rsid w:val="00CB59E1"/>
    <w:rsid w:val="00CC25B0"/>
    <w:rsid w:val="00CC5D91"/>
    <w:rsid w:val="00CE1AA3"/>
    <w:rsid w:val="00CF4ADB"/>
    <w:rsid w:val="00D355FA"/>
    <w:rsid w:val="00D4641F"/>
    <w:rsid w:val="00D85854"/>
    <w:rsid w:val="00DA441C"/>
    <w:rsid w:val="00DC2555"/>
    <w:rsid w:val="00E36D67"/>
    <w:rsid w:val="00EA04AD"/>
    <w:rsid w:val="00F057A0"/>
    <w:rsid w:val="00F27542"/>
    <w:rsid w:val="00F61783"/>
    <w:rsid w:val="00F73254"/>
    <w:rsid w:val="00F75867"/>
    <w:rsid w:val="00FA236A"/>
    <w:rsid w:val="00FA2465"/>
    <w:rsid w:val="00FB0EC1"/>
    <w:rsid w:val="00FB5E88"/>
    <w:rsid w:val="00FC5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F5FCCF"/>
  <w15:docId w15:val="{898F430C-45AD-4A5E-953A-97D2456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unhideWhenUsed/>
    <w:rsid w:val="00C30221"/>
    <w:rPr>
      <w:color w:val="0563C1" w:themeColor="hyperlink"/>
      <w:u w:val="single"/>
    </w:rPr>
  </w:style>
  <w:style w:type="character" w:customStyle="1" w:styleId="Nerazreenaomemba1">
    <w:name w:val="Nerazrešena omemba1"/>
    <w:basedOn w:val="Privzetapisavaodstavka"/>
    <w:uiPriority w:val="99"/>
    <w:semiHidden/>
    <w:unhideWhenUsed/>
    <w:rsid w:val="00C3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Title>Najemna pogodba  oskrbovana_03 2026</Title>
  <MailSubject>Najemna pogodba  oskrbovana_03 2026</MailSubject>
  <MailBody>Pozdravljeni,
prejeli ste povezavo na dokumente, ki čakajo na vaš elektronski podpis.</MailBody>
  <MailBodyIsSet>1</MailBodyIsSet>
  <FileName>Najemna pogodba_oskrbovana 03 2026.pdf</FileName>
  <SendAlsoTo>katja.zavrl@ssrs.si; kristina.kocevar@ssrs.si; </SendAlsoTo>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C5987-3E24-402E-AE46-93543EE8BDF7}">
  <ds:schemaRefs/>
</ds:datastoreItem>
</file>

<file path=customXml/itemProps3.xml><?xml version="1.0" encoding="utf-8"?>
<ds:datastoreItem xmlns:ds="http://schemas.openxmlformats.org/officeDocument/2006/customXml" ds:itemID="{0D272AFC-8B2D-4E0F-891A-8535949290D6}">
  <ds:schemaRefs>
    <ds:schemaRef ds:uri="http://www.w3.org/XML/1998/namespace"/>
    <ds:schemaRef ds:uri="6bb5633b-5038-401c-ae09-6b86013251f8"/>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4ff0a056-0f7e-4653-8b72-91cabc648a9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5.xml><?xml version="1.0" encoding="utf-8"?>
<ds:datastoreItem xmlns:ds="http://schemas.openxmlformats.org/officeDocument/2006/customXml" ds:itemID="{5AB241BE-4B1F-4DA7-97E6-CB94C60F9766}">
  <ds:schemaRefs/>
</ds:datastoreItem>
</file>

<file path=customXml/itemProps6.xml><?xml version="1.0" encoding="utf-8"?>
<ds:datastoreItem xmlns:ds="http://schemas.openxmlformats.org/officeDocument/2006/customXml" ds:itemID="{6EBDAFB0-1506-43F0-B9D8-D59AB4D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3</Words>
  <Characters>1210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dc:description/>
  <cp:lastModifiedBy>Katja Zavrl</cp:lastModifiedBy>
  <cp:revision>2</cp:revision>
  <cp:lastPrinted>2017-07-28T11:06:00Z</cp:lastPrinted>
  <dcterms:created xsi:type="dcterms:W3CDTF">2026-03-19T08:29:00Z</dcterms:created>
  <dcterms:modified xsi:type="dcterms:W3CDTF">2026-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